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F0CF00" w14:textId="77777777" w:rsidR="0070721C" w:rsidRPr="00775C8F" w:rsidRDefault="0070721C" w:rsidP="0070721C">
      <w:pPr>
        <w:spacing w:after="120" w:line="240" w:lineRule="auto"/>
        <w:ind w:left="-142"/>
        <w:rPr>
          <w:rFonts w:cstheme="minorHAnsi"/>
          <w:sz w:val="28"/>
          <w:szCs w:val="28"/>
        </w:rPr>
      </w:pPr>
      <w:r w:rsidRPr="00775C8F">
        <w:rPr>
          <w:rFonts w:cstheme="minorHAnsi"/>
          <w:sz w:val="28"/>
          <w:szCs w:val="28"/>
        </w:rPr>
        <w:t>Fylls i av arbetsledaren</w:t>
      </w:r>
    </w:p>
    <w:p w14:paraId="67420F9C" w14:textId="77777777" w:rsidR="005E0EF0" w:rsidRDefault="005E0EF0" w:rsidP="000E3972">
      <w:pPr>
        <w:spacing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yanställning</w:t>
      </w:r>
      <w:r>
        <w:rPr>
          <w:rFonts w:ascii="Arial" w:hAnsi="Arial" w:cs="Arial"/>
          <w:sz w:val="20"/>
          <w:szCs w:val="20"/>
        </w:rPr>
        <w:tab/>
      </w:r>
      <w:r w:rsidR="00894AE4">
        <w:rPr>
          <w:rFonts w:ascii="Arial" w:hAnsi="Arial" w:cs="Arial"/>
          <w:sz w:val="20"/>
          <w:szCs w:val="20"/>
        </w:rPr>
        <w:fldChar w:fldCharType="begin">
          <w:ffData>
            <w:name w:val="Kryss19"/>
            <w:enabled/>
            <w:calcOnExit w:val="0"/>
            <w:checkBox>
              <w:sizeAuto/>
              <w:default w:val="0"/>
            </w:checkBox>
          </w:ffData>
        </w:fldChar>
      </w:r>
      <w:bookmarkStart w:id="0" w:name="Kryss19"/>
      <w:r w:rsidR="00AD13F3">
        <w:rPr>
          <w:rFonts w:ascii="Arial" w:hAnsi="Arial" w:cs="Arial"/>
          <w:sz w:val="20"/>
          <w:szCs w:val="20"/>
        </w:rPr>
        <w:instrText xml:space="preserve"> FORMCHECKBOX </w:instrText>
      </w:r>
      <w:r w:rsidR="00D34D4A">
        <w:rPr>
          <w:rFonts w:ascii="Arial" w:hAnsi="Arial" w:cs="Arial"/>
          <w:sz w:val="20"/>
          <w:szCs w:val="20"/>
        </w:rPr>
      </w:r>
      <w:r w:rsidR="00D34D4A">
        <w:rPr>
          <w:rFonts w:ascii="Arial" w:hAnsi="Arial" w:cs="Arial"/>
          <w:sz w:val="20"/>
          <w:szCs w:val="20"/>
        </w:rPr>
        <w:fldChar w:fldCharType="separate"/>
      </w:r>
      <w:r w:rsidR="00894AE4">
        <w:rPr>
          <w:rFonts w:ascii="Arial" w:hAnsi="Arial" w:cs="Arial"/>
          <w:sz w:val="20"/>
          <w:szCs w:val="20"/>
        </w:rPr>
        <w:fldChar w:fldCharType="end"/>
      </w:r>
      <w:bookmarkEnd w:id="0"/>
      <w:r>
        <w:rPr>
          <w:rFonts w:ascii="Arial" w:hAnsi="Arial" w:cs="Arial"/>
          <w:sz w:val="20"/>
          <w:szCs w:val="20"/>
        </w:rPr>
        <w:tab/>
        <w:t>Ändring av villkor</w:t>
      </w:r>
      <w:r w:rsidR="009232C2">
        <w:rPr>
          <w:rFonts w:ascii="Arial" w:hAnsi="Arial" w:cs="Arial"/>
          <w:sz w:val="20"/>
          <w:szCs w:val="20"/>
        </w:rPr>
        <w:t xml:space="preserve"> </w:t>
      </w:r>
      <w:r w:rsidR="00894AE4">
        <w:rPr>
          <w:rFonts w:ascii="Arial" w:hAnsi="Arial" w:cs="Arial"/>
          <w:sz w:val="20"/>
          <w:szCs w:val="20"/>
        </w:rPr>
        <w:fldChar w:fldCharType="begin">
          <w:ffData>
            <w:name w:val="Kryss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ryss2"/>
      <w:r w:rsidR="009232C2">
        <w:rPr>
          <w:rFonts w:ascii="Arial" w:hAnsi="Arial" w:cs="Arial"/>
          <w:sz w:val="20"/>
          <w:szCs w:val="20"/>
        </w:rPr>
        <w:instrText xml:space="preserve"> FORMCHECKBOX </w:instrText>
      </w:r>
      <w:r w:rsidR="00D34D4A">
        <w:rPr>
          <w:rFonts w:ascii="Arial" w:hAnsi="Arial" w:cs="Arial"/>
          <w:sz w:val="20"/>
          <w:szCs w:val="20"/>
        </w:rPr>
      </w:r>
      <w:r w:rsidR="00D34D4A">
        <w:rPr>
          <w:rFonts w:ascii="Arial" w:hAnsi="Arial" w:cs="Arial"/>
          <w:sz w:val="20"/>
          <w:szCs w:val="20"/>
        </w:rPr>
        <w:fldChar w:fldCharType="separate"/>
      </w:r>
      <w:r w:rsidR="00894AE4">
        <w:rPr>
          <w:rFonts w:ascii="Arial" w:hAnsi="Arial" w:cs="Arial"/>
          <w:sz w:val="20"/>
          <w:szCs w:val="20"/>
        </w:rPr>
        <w:fldChar w:fldCharType="end"/>
      </w:r>
      <w:bookmarkEnd w:id="1"/>
    </w:p>
    <w:p w14:paraId="6C5DC0FD" w14:textId="77777777" w:rsidR="005F5D8C" w:rsidRPr="00775C8F" w:rsidRDefault="005F5D8C" w:rsidP="005F5D8C">
      <w:pPr>
        <w:spacing w:after="0"/>
        <w:rPr>
          <w:rFonts w:cs="Arial"/>
          <w:sz w:val="24"/>
          <w:szCs w:val="24"/>
        </w:rPr>
      </w:pPr>
      <w:r w:rsidRPr="00775C8F">
        <w:rPr>
          <w:rFonts w:cs="Arial"/>
          <w:sz w:val="24"/>
          <w:szCs w:val="24"/>
        </w:rPr>
        <w:t>A. Parter</w:t>
      </w:r>
    </w:p>
    <w:tbl>
      <w:tblPr>
        <w:tblStyle w:val="Tabellrutnt"/>
        <w:tblW w:w="0" w:type="auto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6225"/>
        <w:gridCol w:w="2839"/>
      </w:tblGrid>
      <w:tr w:rsidR="005E0EF0" w14:paraId="3C005F5D" w14:textId="77777777" w:rsidTr="00F1798E">
        <w:trPr>
          <w:trHeight w:val="476"/>
        </w:trPr>
        <w:tc>
          <w:tcPr>
            <w:tcW w:w="6345" w:type="dxa"/>
          </w:tcPr>
          <w:p w14:paraId="63C1AAA3" w14:textId="77777777" w:rsidR="005E0EF0" w:rsidRDefault="00C76325" w:rsidP="00394B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SA</w:t>
            </w:r>
            <w:r w:rsidR="00394B62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>kund</w:t>
            </w:r>
            <w:r w:rsidR="00394B6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E0EF0">
              <w:rPr>
                <w:rFonts w:ascii="Arial" w:hAnsi="Arial" w:cs="Arial"/>
                <w:sz w:val="20"/>
                <w:szCs w:val="20"/>
              </w:rPr>
              <w:t>namn:</w:t>
            </w:r>
          </w:p>
          <w:p w14:paraId="17BC0B74" w14:textId="77777777" w:rsidR="009232C2" w:rsidRDefault="00894AE4" w:rsidP="00AD13F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Inledande versal"/>
                  </w:textInput>
                </w:ffData>
              </w:fldChar>
            </w:r>
            <w:bookmarkStart w:id="2" w:name="Text1"/>
            <w:r w:rsidR="002E77D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E77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E77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E77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E77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E77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2867" w:type="dxa"/>
          </w:tcPr>
          <w:p w14:paraId="24102B9F" w14:textId="77777777" w:rsidR="005E0EF0" w:rsidRDefault="00C76325" w:rsidP="00C7632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und</w:t>
            </w:r>
            <w:r w:rsidR="005E0EF0">
              <w:rPr>
                <w:rFonts w:ascii="Arial" w:hAnsi="Arial" w:cs="Arial"/>
                <w:sz w:val="20"/>
                <w:szCs w:val="20"/>
              </w:rPr>
              <w:t>nr:</w:t>
            </w:r>
          </w:p>
          <w:p w14:paraId="1B663B5F" w14:textId="77777777" w:rsidR="009232C2" w:rsidRDefault="00894AE4" w:rsidP="00C7632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bookmarkStart w:id="3" w:name="Text2"/>
            <w:r w:rsidR="003E194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E19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E19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E19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</w:p>
        </w:tc>
      </w:tr>
      <w:tr w:rsidR="005F5D8C" w14:paraId="42F7D38A" w14:textId="77777777" w:rsidTr="00F1798E">
        <w:trPr>
          <w:trHeight w:val="412"/>
        </w:trPr>
        <w:tc>
          <w:tcPr>
            <w:tcW w:w="6345" w:type="dxa"/>
          </w:tcPr>
          <w:p w14:paraId="755740EF" w14:textId="77777777" w:rsidR="005F5D8C" w:rsidRDefault="00FB5BE5" w:rsidP="00127F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nställdes </w:t>
            </w:r>
            <w:r w:rsidR="005F5D8C">
              <w:rPr>
                <w:rFonts w:ascii="Arial" w:hAnsi="Arial" w:cs="Arial"/>
                <w:sz w:val="20"/>
                <w:szCs w:val="20"/>
              </w:rPr>
              <w:t>namn:</w:t>
            </w:r>
          </w:p>
          <w:p w14:paraId="2F62FBF9" w14:textId="77777777" w:rsidR="009232C2" w:rsidRDefault="00894AE4" w:rsidP="00127F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format w:val="Inledande Versal I Ord"/>
                  </w:textInput>
                </w:ffData>
              </w:fldChar>
            </w:r>
            <w:bookmarkStart w:id="4" w:name="Text3"/>
            <w:r w:rsidR="003E194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E19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E19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E19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E19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E19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2867" w:type="dxa"/>
          </w:tcPr>
          <w:p w14:paraId="03694FB6" w14:textId="77777777" w:rsidR="005F5D8C" w:rsidRDefault="005F5D8C" w:rsidP="00127F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rsonnr:</w:t>
            </w:r>
          </w:p>
          <w:p w14:paraId="7A239AD5" w14:textId="77777777" w:rsidR="009232C2" w:rsidRDefault="00894AE4" w:rsidP="00AD13F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5" w:name="Text4"/>
            <w:r w:rsidR="003E194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D13F3">
              <w:rPr>
                <w:rFonts w:ascii="Arial" w:hAnsi="Arial" w:cs="Arial"/>
                <w:sz w:val="20"/>
                <w:szCs w:val="20"/>
              </w:rPr>
              <w:t> </w:t>
            </w:r>
            <w:r w:rsidR="00AD13F3">
              <w:rPr>
                <w:rFonts w:ascii="Arial" w:hAnsi="Arial" w:cs="Arial"/>
                <w:sz w:val="20"/>
                <w:szCs w:val="20"/>
              </w:rPr>
              <w:t> </w:t>
            </w:r>
            <w:r w:rsidR="00AD13F3">
              <w:rPr>
                <w:rFonts w:ascii="Arial" w:hAnsi="Arial" w:cs="Arial"/>
                <w:sz w:val="20"/>
                <w:szCs w:val="20"/>
              </w:rPr>
              <w:t> </w:t>
            </w:r>
            <w:r w:rsidR="00AD13F3">
              <w:rPr>
                <w:rFonts w:ascii="Arial" w:hAnsi="Arial" w:cs="Arial"/>
                <w:sz w:val="20"/>
                <w:szCs w:val="20"/>
              </w:rPr>
              <w:t> </w:t>
            </w:r>
            <w:r w:rsidR="00AD13F3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</w:p>
        </w:tc>
      </w:tr>
      <w:tr w:rsidR="004C7551" w14:paraId="74F035B8" w14:textId="77777777" w:rsidTr="00F1798E">
        <w:trPr>
          <w:trHeight w:val="412"/>
        </w:trPr>
        <w:tc>
          <w:tcPr>
            <w:tcW w:w="6345" w:type="dxa"/>
          </w:tcPr>
          <w:p w14:paraId="387B4035" w14:textId="77777777" w:rsidR="004C7551" w:rsidRDefault="004C7551" w:rsidP="00127F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ärmast anhörig:</w:t>
            </w:r>
          </w:p>
          <w:p w14:paraId="6B5AFA62" w14:textId="77777777" w:rsidR="004C7551" w:rsidRDefault="00653090" w:rsidP="00127F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format w:val="Inledande Versal I Ord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867" w:type="dxa"/>
          </w:tcPr>
          <w:p w14:paraId="1C44663C" w14:textId="77777777" w:rsidR="004C7551" w:rsidRDefault="004C7551" w:rsidP="00127F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efonnummer:</w:t>
            </w:r>
          </w:p>
          <w:p w14:paraId="0712BD2E" w14:textId="77777777" w:rsidR="00653090" w:rsidRDefault="00653090" w:rsidP="00127F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format w:val="Inledande Versal I Ord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3E49D3E6" w14:textId="77777777" w:rsidR="005E0EF0" w:rsidRPr="000E3972" w:rsidRDefault="005E0EF0" w:rsidP="005E0EF0">
      <w:pPr>
        <w:spacing w:after="0"/>
        <w:rPr>
          <w:rFonts w:cs="Arial"/>
          <w:sz w:val="24"/>
          <w:szCs w:val="24"/>
        </w:rPr>
      </w:pPr>
    </w:p>
    <w:p w14:paraId="3152E25E" w14:textId="77777777" w:rsidR="005E0EF0" w:rsidRPr="00775C8F" w:rsidRDefault="005F5D8C" w:rsidP="00FC74B1">
      <w:pPr>
        <w:spacing w:after="0"/>
        <w:ind w:left="-142"/>
        <w:rPr>
          <w:rFonts w:cs="Arial"/>
          <w:sz w:val="24"/>
          <w:szCs w:val="24"/>
        </w:rPr>
      </w:pPr>
      <w:r w:rsidRPr="00775C8F">
        <w:rPr>
          <w:rFonts w:cs="Arial"/>
          <w:sz w:val="24"/>
          <w:szCs w:val="24"/>
        </w:rPr>
        <w:t>B. Anställningsform</w:t>
      </w:r>
    </w:p>
    <w:tbl>
      <w:tblPr>
        <w:tblStyle w:val="Tabellrutnt"/>
        <w:tblW w:w="0" w:type="auto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9064"/>
      </w:tblGrid>
      <w:tr w:rsidR="005F5D8C" w14:paraId="5E944808" w14:textId="77777777" w:rsidTr="00F1798E">
        <w:trPr>
          <w:trHeight w:val="2574"/>
        </w:trPr>
        <w:tc>
          <w:tcPr>
            <w:tcW w:w="9212" w:type="dxa"/>
          </w:tcPr>
          <w:p w14:paraId="53C2F262" w14:textId="77777777" w:rsidR="009F5C58" w:rsidRPr="00775C8F" w:rsidRDefault="005F5D8C" w:rsidP="009F5C58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775C8F">
              <w:rPr>
                <w:rFonts w:cs="Arial"/>
                <w:sz w:val="24"/>
                <w:szCs w:val="24"/>
              </w:rPr>
              <w:t>Tidsbegränsad anställning</w:t>
            </w:r>
          </w:p>
          <w:p w14:paraId="78D98951" w14:textId="77777777" w:rsidR="009F5C58" w:rsidRDefault="00894AE4" w:rsidP="009F5C5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ryss3"/>
            <w:r w:rsidR="009232C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34D4A">
              <w:rPr>
                <w:rFonts w:ascii="Arial" w:hAnsi="Arial" w:cs="Arial"/>
                <w:sz w:val="20"/>
                <w:szCs w:val="20"/>
              </w:rPr>
            </w:r>
            <w:r w:rsidR="00D34D4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  <w:r w:rsidR="009232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F5D8C">
              <w:rPr>
                <w:rFonts w:ascii="Arial" w:hAnsi="Arial" w:cs="Arial"/>
                <w:sz w:val="20"/>
                <w:szCs w:val="20"/>
              </w:rPr>
              <w:t xml:space="preserve">För viss </w:t>
            </w:r>
            <w:r w:rsidR="00C76325">
              <w:rPr>
                <w:rFonts w:ascii="Arial" w:hAnsi="Arial" w:cs="Arial"/>
                <w:sz w:val="20"/>
                <w:szCs w:val="20"/>
              </w:rPr>
              <w:t>tid så länge uppdraget varar fr</w:t>
            </w:r>
            <w:r w:rsidR="00487DA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76325">
              <w:rPr>
                <w:rFonts w:ascii="Arial" w:hAnsi="Arial" w:cs="Arial"/>
                <w:sz w:val="20"/>
                <w:szCs w:val="20"/>
              </w:rPr>
              <w:t>o</w:t>
            </w:r>
            <w:r w:rsidR="0064607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F5D8C">
              <w:rPr>
                <w:rFonts w:ascii="Arial" w:hAnsi="Arial" w:cs="Arial"/>
                <w:sz w:val="20"/>
                <w:szCs w:val="20"/>
              </w:rPr>
              <w:t xml:space="preserve">m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statusText w:type="text" w:val="20xx-xx-xx"/>
                  <w:textInput>
                    <w:type w:val="date"/>
                    <w:format w:val="yyyy-MM-dd"/>
                  </w:textInput>
                </w:ffData>
              </w:fldChar>
            </w:r>
            <w:bookmarkStart w:id="7" w:name="Text5"/>
            <w:r w:rsidR="006C416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C416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C416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C416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C416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C416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"/>
          </w:p>
          <w:p w14:paraId="4C75E1F6" w14:textId="77777777" w:rsidR="009F5C58" w:rsidRDefault="00894AE4" w:rsidP="009F5C58">
            <w:pPr>
              <w:tabs>
                <w:tab w:val="left" w:pos="426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ryss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Kryss4"/>
            <w:r w:rsidR="009232C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34D4A">
              <w:rPr>
                <w:rFonts w:ascii="Arial" w:hAnsi="Arial" w:cs="Arial"/>
                <w:sz w:val="20"/>
                <w:szCs w:val="20"/>
              </w:rPr>
            </w:r>
            <w:r w:rsidR="00D34D4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"/>
            <w:r w:rsidR="009232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418A7">
              <w:rPr>
                <w:rFonts w:ascii="Arial" w:hAnsi="Arial" w:cs="Arial"/>
                <w:sz w:val="20"/>
                <w:szCs w:val="20"/>
              </w:rPr>
              <w:t xml:space="preserve">Vikarie för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format w:val="Inledande Versal I Ord"/>
                  </w:textInput>
                </w:ffData>
              </w:fldChar>
            </w:r>
            <w:bookmarkStart w:id="9" w:name="Text6"/>
            <w:r w:rsidR="003E194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E19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E19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E19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E19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E19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"/>
            <w:r w:rsidR="009055D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418A7">
              <w:rPr>
                <w:rFonts w:ascii="Arial" w:hAnsi="Arial" w:cs="Arial"/>
                <w:sz w:val="20"/>
                <w:szCs w:val="20"/>
              </w:rPr>
              <w:t xml:space="preserve">(namn) </w:t>
            </w:r>
            <w:r w:rsidR="00487DA6">
              <w:rPr>
                <w:rFonts w:ascii="Arial" w:hAnsi="Arial" w:cs="Arial"/>
                <w:sz w:val="20"/>
                <w:szCs w:val="20"/>
              </w:rPr>
              <w:t xml:space="preserve">fr </w:t>
            </w:r>
            <w:r w:rsidR="00C76325">
              <w:rPr>
                <w:rFonts w:ascii="Arial" w:hAnsi="Arial" w:cs="Arial"/>
                <w:sz w:val="20"/>
                <w:szCs w:val="20"/>
              </w:rPr>
              <w:t>o</w:t>
            </w:r>
            <w:r w:rsidR="0064607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76325">
              <w:rPr>
                <w:rFonts w:ascii="Arial" w:hAnsi="Arial" w:cs="Arial"/>
                <w:sz w:val="20"/>
                <w:szCs w:val="20"/>
              </w:rPr>
              <w:t>m</w:t>
            </w:r>
            <w:r w:rsidR="009232C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date"/>
                    <w:format w:val="yyyy-MM-dd"/>
                  </w:textInput>
                </w:ffData>
              </w:fldChar>
            </w:r>
            <w:bookmarkStart w:id="10" w:name="Text7"/>
            <w:r w:rsidR="006C416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C416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C416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C416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C416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C416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"/>
            <w:r w:rsidR="009055D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76325">
              <w:rPr>
                <w:rFonts w:ascii="Arial" w:hAnsi="Arial" w:cs="Arial"/>
                <w:sz w:val="20"/>
                <w:szCs w:val="20"/>
              </w:rPr>
              <w:t>(datum) t</w:t>
            </w:r>
            <w:r w:rsidR="00006C7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76325">
              <w:rPr>
                <w:rFonts w:ascii="Arial" w:hAnsi="Arial" w:cs="Arial"/>
                <w:sz w:val="20"/>
                <w:szCs w:val="20"/>
              </w:rPr>
              <w:t>o</w:t>
            </w:r>
            <w:r w:rsidR="00006C7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D2CA4">
              <w:rPr>
                <w:rFonts w:ascii="Arial" w:hAnsi="Arial" w:cs="Arial"/>
                <w:sz w:val="20"/>
                <w:szCs w:val="20"/>
              </w:rPr>
              <w:t>m</w:t>
            </w:r>
            <w:r w:rsidR="00B418A7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date"/>
                    <w:format w:val="yyyy-MM-dd"/>
                  </w:textInput>
                </w:ffData>
              </w:fldChar>
            </w:r>
            <w:bookmarkStart w:id="11" w:name="Text8"/>
            <w:r w:rsidR="006C416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C416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C416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C416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C416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C416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"/>
            <w:r w:rsidR="00B418A7">
              <w:rPr>
                <w:rFonts w:ascii="Arial" w:hAnsi="Arial" w:cs="Arial"/>
                <w:sz w:val="20"/>
                <w:szCs w:val="20"/>
              </w:rPr>
              <w:t>(datum)</w:t>
            </w:r>
          </w:p>
          <w:p w14:paraId="616A65D1" w14:textId="77777777" w:rsidR="009F5C58" w:rsidRDefault="00894AE4" w:rsidP="009F5C58">
            <w:pPr>
              <w:tabs>
                <w:tab w:val="left" w:pos="426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ryss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Kryss5"/>
            <w:r w:rsidR="009232C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34D4A">
              <w:rPr>
                <w:rFonts w:ascii="Arial" w:hAnsi="Arial" w:cs="Arial"/>
                <w:sz w:val="20"/>
                <w:szCs w:val="20"/>
              </w:rPr>
            </w:r>
            <w:r w:rsidR="00D34D4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2"/>
            <w:r w:rsidR="009232C2">
              <w:rPr>
                <w:rFonts w:ascii="Arial" w:hAnsi="Arial" w:cs="Arial"/>
                <w:sz w:val="20"/>
                <w:szCs w:val="20"/>
              </w:rPr>
              <w:t xml:space="preserve"> Deltid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13" w:name="Text9"/>
            <w:r w:rsidR="006C416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C416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C416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3"/>
            <w:r w:rsidR="000E3972" w:rsidRPr="00C83A71">
              <w:rPr>
                <w:rFonts w:ascii="Arial" w:hAnsi="Arial" w:cs="Arial"/>
                <w:sz w:val="20"/>
                <w:szCs w:val="20"/>
              </w:rPr>
              <w:t xml:space="preserve"> tim och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14" w:name="Text10"/>
            <w:r w:rsidR="006C416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C416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C416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4"/>
            <w:r w:rsidR="000E3972" w:rsidRPr="00C83A71">
              <w:rPr>
                <w:rFonts w:ascii="Arial" w:hAnsi="Arial" w:cs="Arial"/>
                <w:sz w:val="20"/>
                <w:szCs w:val="20"/>
              </w:rPr>
              <w:t xml:space="preserve"> min i genomsnitt per vecka</w:t>
            </w:r>
            <w:r w:rsidR="000E397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9D0FFC2" w14:textId="77777777" w:rsidR="000E3972" w:rsidRDefault="00894AE4" w:rsidP="009F5C58">
            <w:pPr>
              <w:tabs>
                <w:tab w:val="left" w:pos="426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Kryss6"/>
            <w:r w:rsidR="009232C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34D4A">
              <w:rPr>
                <w:rFonts w:ascii="Arial" w:hAnsi="Arial" w:cs="Arial"/>
                <w:sz w:val="20"/>
                <w:szCs w:val="20"/>
              </w:rPr>
            </w:r>
            <w:r w:rsidR="00D34D4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5"/>
            <w:r w:rsidR="009232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95794">
              <w:rPr>
                <w:rFonts w:ascii="Arial" w:hAnsi="Arial" w:cs="Arial"/>
                <w:sz w:val="20"/>
                <w:szCs w:val="20"/>
              </w:rPr>
              <w:t>Heltid, enligt gällande kollektivavtal</w:t>
            </w:r>
            <w:r w:rsidR="009232C2">
              <w:rPr>
                <w:rFonts w:ascii="Arial" w:hAnsi="Arial" w:cs="Arial"/>
                <w:sz w:val="20"/>
                <w:szCs w:val="20"/>
              </w:rPr>
              <w:t>, 40 timmar</w:t>
            </w:r>
          </w:p>
          <w:p w14:paraId="71F0807A" w14:textId="77777777" w:rsidR="009F5C58" w:rsidRPr="00775C8F" w:rsidRDefault="000E3972" w:rsidP="009F5C58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775C8F">
              <w:rPr>
                <w:rFonts w:cs="Arial"/>
                <w:sz w:val="24"/>
                <w:szCs w:val="24"/>
              </w:rPr>
              <w:t>För särskilt avtalade tillfällen</w:t>
            </w:r>
          </w:p>
          <w:p w14:paraId="327DC1B5" w14:textId="77777777" w:rsidR="000E3972" w:rsidRDefault="00894AE4" w:rsidP="009F5C5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ryss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Kryss7"/>
            <w:r w:rsidR="009232C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34D4A">
              <w:rPr>
                <w:rFonts w:ascii="Arial" w:hAnsi="Arial" w:cs="Arial"/>
                <w:sz w:val="20"/>
                <w:szCs w:val="20"/>
              </w:rPr>
            </w:r>
            <w:r w:rsidR="00D34D4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6"/>
            <w:r w:rsidR="009232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E3972">
              <w:rPr>
                <w:rFonts w:ascii="Arial" w:hAnsi="Arial" w:cs="Arial"/>
                <w:sz w:val="20"/>
                <w:szCs w:val="20"/>
              </w:rPr>
              <w:t xml:space="preserve">För särskilt avtalade tillfällen, s k </w:t>
            </w:r>
            <w:r w:rsidR="000E3972" w:rsidRPr="005F5D8C">
              <w:rPr>
                <w:rFonts w:ascii="Arial" w:hAnsi="Arial" w:cs="Arial"/>
                <w:i/>
                <w:sz w:val="20"/>
                <w:szCs w:val="20"/>
              </w:rPr>
              <w:t>Timanställning</w:t>
            </w:r>
            <w:r w:rsidR="000E3972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0E3972">
              <w:rPr>
                <w:rFonts w:ascii="Arial" w:hAnsi="Arial" w:cs="Arial"/>
                <w:sz w:val="20"/>
                <w:szCs w:val="20"/>
              </w:rPr>
              <w:t xml:space="preserve">fr o m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date"/>
                    <w:format w:val="yyyy-MM-dd"/>
                  </w:textInput>
                </w:ffData>
              </w:fldChar>
            </w:r>
            <w:bookmarkStart w:id="17" w:name="Text11"/>
            <w:r w:rsidR="006C416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C416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C416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C416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C416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C416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7"/>
          </w:p>
          <w:p w14:paraId="1D7CFA1F" w14:textId="77777777" w:rsidR="000E3972" w:rsidRDefault="000E3972" w:rsidP="000E3972">
            <w:pPr>
              <w:tabs>
                <w:tab w:val="left" w:pos="426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99C53C3" w14:textId="77777777" w:rsidR="00FB5BE5" w:rsidRDefault="00FB5BE5" w:rsidP="005E0EF0">
      <w:pPr>
        <w:spacing w:after="0"/>
        <w:rPr>
          <w:rFonts w:ascii="Arial" w:hAnsi="Arial" w:cs="Arial"/>
          <w:sz w:val="20"/>
          <w:szCs w:val="20"/>
        </w:rPr>
      </w:pPr>
    </w:p>
    <w:p w14:paraId="7D465F84" w14:textId="77777777" w:rsidR="005E0EF0" w:rsidRPr="00775C8F" w:rsidRDefault="00127F9F" w:rsidP="00FC74B1">
      <w:pPr>
        <w:spacing w:after="0"/>
        <w:ind w:left="-142"/>
        <w:rPr>
          <w:rFonts w:cs="Arial"/>
          <w:sz w:val="24"/>
          <w:szCs w:val="24"/>
        </w:rPr>
      </w:pPr>
      <w:r w:rsidRPr="00775C8F">
        <w:rPr>
          <w:rFonts w:cs="Arial"/>
          <w:sz w:val="24"/>
          <w:szCs w:val="24"/>
        </w:rPr>
        <w:t>C</w:t>
      </w:r>
      <w:r w:rsidR="005F5D8C" w:rsidRPr="00775C8F">
        <w:rPr>
          <w:rFonts w:cs="Arial"/>
          <w:sz w:val="24"/>
          <w:szCs w:val="24"/>
        </w:rPr>
        <w:t>. Lön (se gällande kollektivavtal)</w:t>
      </w:r>
    </w:p>
    <w:tbl>
      <w:tblPr>
        <w:tblStyle w:val="Tabellrutnt"/>
        <w:tblW w:w="0" w:type="auto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9064"/>
      </w:tblGrid>
      <w:tr w:rsidR="005F5D8C" w14:paraId="062DAAFE" w14:textId="77777777" w:rsidTr="00F1798E">
        <w:trPr>
          <w:trHeight w:val="1049"/>
        </w:trPr>
        <w:tc>
          <w:tcPr>
            <w:tcW w:w="9122" w:type="dxa"/>
          </w:tcPr>
          <w:p w14:paraId="0FCB3894" w14:textId="77777777" w:rsidR="009F5C58" w:rsidRPr="00775C8F" w:rsidRDefault="005F5D8C" w:rsidP="009F5C58">
            <w:pPr>
              <w:spacing w:line="360" w:lineRule="auto"/>
              <w:rPr>
                <w:rFonts w:ascii="Calibri" w:hAnsi="Calibri" w:cs="Arial"/>
                <w:sz w:val="24"/>
                <w:szCs w:val="20"/>
              </w:rPr>
            </w:pPr>
            <w:r w:rsidRPr="00775C8F">
              <w:rPr>
                <w:rFonts w:ascii="Calibri" w:hAnsi="Calibri" w:cs="Arial"/>
                <w:sz w:val="24"/>
                <w:szCs w:val="20"/>
              </w:rPr>
              <w:t>Lön vid anställningstillfället</w:t>
            </w:r>
          </w:p>
          <w:p w14:paraId="02462F5B" w14:textId="77777777" w:rsidR="00961F76" w:rsidRDefault="00894AE4" w:rsidP="009F5C5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bookmarkStart w:id="18" w:name="Text12"/>
            <w:r w:rsidR="006C416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C416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C416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C416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8"/>
            <w:r w:rsidR="005F5D8C">
              <w:rPr>
                <w:rFonts w:ascii="Arial" w:hAnsi="Arial" w:cs="Arial"/>
                <w:sz w:val="20"/>
                <w:szCs w:val="20"/>
              </w:rPr>
              <w:t xml:space="preserve"> kr pe</w:t>
            </w:r>
            <w:r w:rsidR="00FB5BE5">
              <w:rPr>
                <w:rFonts w:ascii="Arial" w:hAnsi="Arial" w:cs="Arial"/>
                <w:sz w:val="20"/>
                <w:szCs w:val="20"/>
              </w:rPr>
              <w:t>r timme (exklusive semesterlön)</w:t>
            </w:r>
            <w:r w:rsidR="005F5D8C">
              <w:rPr>
                <w:rFonts w:ascii="Arial" w:hAnsi="Arial" w:cs="Arial"/>
                <w:sz w:val="20"/>
                <w:szCs w:val="20"/>
              </w:rPr>
              <w:t xml:space="preserve"> Lönen inkluderar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type w:val="date"/>
                    <w:maxLength w:val="4"/>
                  </w:textInput>
                </w:ffData>
              </w:fldChar>
            </w:r>
            <w:bookmarkStart w:id="19" w:name="Text13"/>
            <w:r w:rsidR="006C416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C416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C416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C416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C416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9"/>
            <w:r w:rsidR="005F5D8C">
              <w:rPr>
                <w:rFonts w:ascii="Arial" w:hAnsi="Arial" w:cs="Arial"/>
                <w:sz w:val="20"/>
                <w:szCs w:val="20"/>
              </w:rPr>
              <w:t xml:space="preserve"> års lönerevision</w:t>
            </w:r>
          </w:p>
          <w:p w14:paraId="59936244" w14:textId="77777777" w:rsidR="004C7551" w:rsidRPr="005F5D8C" w:rsidRDefault="00961F76" w:rsidP="009F5C5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mesterersättning utbetalas varje månad samtidigt med lönen.</w:t>
            </w:r>
          </w:p>
        </w:tc>
      </w:tr>
    </w:tbl>
    <w:p w14:paraId="2105860D" w14:textId="77777777" w:rsidR="005F5D8C" w:rsidRPr="004F105C" w:rsidRDefault="005F5D8C" w:rsidP="005E0EF0">
      <w:pPr>
        <w:spacing w:after="0"/>
        <w:rPr>
          <w:rFonts w:ascii="Arial" w:hAnsi="Arial" w:cs="Arial"/>
          <w:b/>
          <w:color w:val="0061A1"/>
          <w:sz w:val="20"/>
          <w:szCs w:val="20"/>
        </w:rPr>
      </w:pPr>
    </w:p>
    <w:p w14:paraId="6BF467E7" w14:textId="77777777" w:rsidR="00127F9F" w:rsidRPr="00775C8F" w:rsidRDefault="00127F9F" w:rsidP="00FC74B1">
      <w:pPr>
        <w:spacing w:after="0"/>
        <w:ind w:left="-142"/>
        <w:rPr>
          <w:rFonts w:cs="Arial"/>
          <w:sz w:val="24"/>
          <w:szCs w:val="24"/>
        </w:rPr>
      </w:pPr>
      <w:r w:rsidRPr="00775C8F">
        <w:rPr>
          <w:rFonts w:cs="Arial"/>
          <w:sz w:val="24"/>
          <w:szCs w:val="24"/>
        </w:rPr>
        <w:t>D. Övertid, restid, Ob, jour, beredskap (se gällande kollektivavtal)</w:t>
      </w:r>
    </w:p>
    <w:tbl>
      <w:tblPr>
        <w:tblStyle w:val="Tabellrutnt"/>
        <w:tblW w:w="0" w:type="auto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9060"/>
      </w:tblGrid>
      <w:tr w:rsidR="003F3750" w14:paraId="012CFDCC" w14:textId="77777777" w:rsidTr="00F1798E">
        <w:trPr>
          <w:trHeight w:val="853"/>
        </w:trPr>
        <w:tc>
          <w:tcPr>
            <w:tcW w:w="9060" w:type="dxa"/>
          </w:tcPr>
          <w:p w14:paraId="1A42F830" w14:textId="77777777" w:rsidR="003F3750" w:rsidRDefault="003F3750" w:rsidP="00980ADD">
            <w:pPr>
              <w:tabs>
                <w:tab w:val="left" w:pos="284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ryss1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20" w:name="Kryss12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34D4A">
              <w:rPr>
                <w:rFonts w:ascii="Arial" w:hAnsi="Arial" w:cs="Arial"/>
                <w:sz w:val="20"/>
                <w:szCs w:val="20"/>
              </w:rPr>
            </w:r>
            <w:r w:rsidR="00D34D4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0"/>
            <w:r>
              <w:rPr>
                <w:rFonts w:ascii="Arial" w:hAnsi="Arial" w:cs="Arial"/>
                <w:sz w:val="20"/>
                <w:szCs w:val="20"/>
              </w:rPr>
              <w:t xml:space="preserve"> Kompensation för restid ingår i lönen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ryss8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21" w:name="Kryss8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34D4A">
              <w:rPr>
                <w:rFonts w:ascii="Arial" w:hAnsi="Arial" w:cs="Arial"/>
                <w:sz w:val="20"/>
                <w:szCs w:val="20"/>
              </w:rPr>
            </w:r>
            <w:r w:rsidR="00D34D4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1"/>
            <w:r>
              <w:rPr>
                <w:rFonts w:ascii="Arial" w:hAnsi="Arial" w:cs="Arial"/>
                <w:sz w:val="20"/>
                <w:szCs w:val="20"/>
              </w:rPr>
              <w:t xml:space="preserve"> Kompensation för övertid ingår i lönen</w:t>
            </w:r>
          </w:p>
          <w:p w14:paraId="1638193D" w14:textId="77777777" w:rsidR="003F3750" w:rsidRPr="00127F9F" w:rsidRDefault="003F3750" w:rsidP="00980AD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ryss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Kryss9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34D4A">
              <w:rPr>
                <w:rFonts w:ascii="Arial" w:hAnsi="Arial" w:cs="Arial"/>
                <w:sz w:val="20"/>
                <w:szCs w:val="20"/>
              </w:rPr>
            </w:r>
            <w:r w:rsidR="00D34D4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2"/>
            <w:r>
              <w:rPr>
                <w:rFonts w:ascii="Arial" w:hAnsi="Arial" w:cs="Arial"/>
                <w:sz w:val="20"/>
                <w:szCs w:val="20"/>
              </w:rPr>
              <w:t xml:space="preserve"> Kompensation för Ob ingår i lönen</w:t>
            </w:r>
            <w:r w:rsidR="00775C8F">
              <w:rPr>
                <w:rFonts w:ascii="Arial" w:hAnsi="Arial" w:cs="Arial"/>
                <w:sz w:val="20"/>
                <w:szCs w:val="20"/>
              </w:rPr>
              <w:t xml:space="preserve"> med </w:t>
            </w:r>
            <w:r w:rsidR="00775C8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3" w:name="Text27"/>
            <w:r w:rsidR="00775C8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775C8F">
              <w:rPr>
                <w:rFonts w:ascii="Arial" w:hAnsi="Arial" w:cs="Arial"/>
                <w:sz w:val="20"/>
                <w:szCs w:val="20"/>
              </w:rPr>
            </w:r>
            <w:r w:rsidR="00775C8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75C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75C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75C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75C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75C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75C8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3"/>
            <w:r w:rsidR="00775C8F">
              <w:rPr>
                <w:rFonts w:ascii="Arial" w:hAnsi="Arial" w:cs="Arial"/>
                <w:sz w:val="20"/>
                <w:szCs w:val="20"/>
              </w:rPr>
              <w:t xml:space="preserve"> kr</w:t>
            </w:r>
          </w:p>
        </w:tc>
      </w:tr>
    </w:tbl>
    <w:p w14:paraId="36113D46" w14:textId="77777777" w:rsidR="00980ADD" w:rsidRDefault="00980ADD" w:rsidP="005E0EF0">
      <w:pPr>
        <w:spacing w:after="0"/>
        <w:rPr>
          <w:rFonts w:ascii="Arial" w:hAnsi="Arial" w:cs="Arial"/>
          <w:b/>
          <w:sz w:val="20"/>
          <w:szCs w:val="20"/>
        </w:rPr>
      </w:pPr>
    </w:p>
    <w:p w14:paraId="4E6868D1" w14:textId="77777777" w:rsidR="00980ADD" w:rsidRPr="00775C8F" w:rsidRDefault="00980ADD" w:rsidP="005E0EF0">
      <w:pPr>
        <w:spacing w:after="0"/>
        <w:rPr>
          <w:rFonts w:ascii="Calibri" w:hAnsi="Calibri" w:cs="Arial"/>
          <w:sz w:val="24"/>
          <w:szCs w:val="20"/>
        </w:rPr>
      </w:pPr>
      <w:r w:rsidRPr="00775C8F">
        <w:rPr>
          <w:rFonts w:ascii="Calibri" w:hAnsi="Calibri" w:cs="Arial"/>
          <w:sz w:val="24"/>
          <w:szCs w:val="20"/>
        </w:rPr>
        <w:t xml:space="preserve">E. Behörighet </w:t>
      </w:r>
      <w:r w:rsidR="00364F72" w:rsidRPr="00775C8F">
        <w:rPr>
          <w:rFonts w:ascii="Calibri" w:hAnsi="Calibri" w:cs="Arial"/>
          <w:sz w:val="24"/>
          <w:szCs w:val="20"/>
        </w:rPr>
        <w:t>personakt*</w:t>
      </w:r>
    </w:p>
    <w:tbl>
      <w:tblPr>
        <w:tblStyle w:val="Tabellrutnt"/>
        <w:tblW w:w="0" w:type="auto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528"/>
      </w:tblGrid>
      <w:tr w:rsidR="00980ADD" w14:paraId="00D468C5" w14:textId="77777777" w:rsidTr="00F1798E">
        <w:trPr>
          <w:trHeight w:val="975"/>
        </w:trPr>
        <w:tc>
          <w:tcPr>
            <w:tcW w:w="4606" w:type="dxa"/>
          </w:tcPr>
          <w:p w14:paraId="1689FCAF" w14:textId="77777777" w:rsidR="00364F72" w:rsidRDefault="00364F72" w:rsidP="004A4F0F">
            <w:pPr>
              <w:tabs>
                <w:tab w:val="left" w:pos="284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(*vid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nvändad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av </w:t>
            </w:r>
            <w:r w:rsidR="008D37E6">
              <w:rPr>
                <w:rFonts w:ascii="Arial" w:hAnsi="Arial" w:cs="Arial"/>
                <w:sz w:val="20"/>
                <w:szCs w:val="20"/>
              </w:rPr>
              <w:t>HSA tid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46AF887C" w14:textId="77777777" w:rsidR="00980ADD" w:rsidRDefault="00980ADD" w:rsidP="004A4F0F">
            <w:pPr>
              <w:tabs>
                <w:tab w:val="left" w:pos="284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ryss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34D4A">
              <w:rPr>
                <w:rFonts w:ascii="Arial" w:hAnsi="Arial" w:cs="Arial"/>
                <w:sz w:val="20"/>
                <w:szCs w:val="20"/>
              </w:rPr>
            </w:r>
            <w:r w:rsidR="00D34D4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Läsa genomförandeplan</w:t>
            </w:r>
          </w:p>
          <w:p w14:paraId="5713DEC1" w14:textId="77777777" w:rsidR="00980ADD" w:rsidRDefault="00980ADD" w:rsidP="00980AD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ryss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34D4A">
              <w:rPr>
                <w:rFonts w:ascii="Arial" w:hAnsi="Arial" w:cs="Arial"/>
                <w:sz w:val="20"/>
                <w:szCs w:val="20"/>
              </w:rPr>
            </w:r>
            <w:r w:rsidR="00D34D4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Läsa dokument</w:t>
            </w:r>
          </w:p>
        </w:tc>
        <w:tc>
          <w:tcPr>
            <w:tcW w:w="4606" w:type="dxa"/>
          </w:tcPr>
          <w:p w14:paraId="3055668F" w14:textId="77777777" w:rsidR="00980ADD" w:rsidRDefault="00980ADD" w:rsidP="00980AD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ryss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34D4A">
              <w:rPr>
                <w:rFonts w:ascii="Arial" w:hAnsi="Arial" w:cs="Arial"/>
                <w:sz w:val="20"/>
                <w:szCs w:val="20"/>
              </w:rPr>
            </w:r>
            <w:r w:rsidR="00D34D4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Läsa egna anteckningar</w:t>
            </w:r>
          </w:p>
          <w:p w14:paraId="574C4A9F" w14:textId="77777777" w:rsidR="00980ADD" w:rsidRDefault="00980ADD" w:rsidP="004A4F0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ryss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34D4A">
              <w:rPr>
                <w:rFonts w:ascii="Arial" w:hAnsi="Arial" w:cs="Arial"/>
                <w:sz w:val="20"/>
                <w:szCs w:val="20"/>
              </w:rPr>
            </w:r>
            <w:r w:rsidR="00D34D4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Läsa andras anteckningar </w:t>
            </w:r>
          </w:p>
          <w:p w14:paraId="24D7AB54" w14:textId="77777777" w:rsidR="00980ADD" w:rsidRPr="00127F9F" w:rsidRDefault="00980ADD" w:rsidP="00980AD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ryss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34D4A">
              <w:rPr>
                <w:rFonts w:ascii="Arial" w:hAnsi="Arial" w:cs="Arial"/>
                <w:sz w:val="20"/>
                <w:szCs w:val="20"/>
              </w:rPr>
            </w:r>
            <w:r w:rsidR="00D34D4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Läsa personuppgifter</w:t>
            </w:r>
          </w:p>
        </w:tc>
      </w:tr>
    </w:tbl>
    <w:p w14:paraId="6FC40A55" w14:textId="77777777" w:rsidR="00980ADD" w:rsidRDefault="00980ADD" w:rsidP="00B07C5F">
      <w:pPr>
        <w:spacing w:after="0"/>
        <w:ind w:left="-142"/>
        <w:rPr>
          <w:rFonts w:ascii="Arial" w:hAnsi="Arial" w:cs="Arial"/>
          <w:sz w:val="20"/>
          <w:szCs w:val="20"/>
        </w:rPr>
      </w:pPr>
    </w:p>
    <w:p w14:paraId="4ECD44A2" w14:textId="77777777" w:rsidR="004B61C6" w:rsidRDefault="004B61C6" w:rsidP="00B07C5F">
      <w:pPr>
        <w:spacing w:after="0"/>
        <w:ind w:left="-142"/>
        <w:rPr>
          <w:rFonts w:ascii="Arial" w:hAnsi="Arial" w:cs="Arial"/>
          <w:sz w:val="20"/>
          <w:szCs w:val="20"/>
        </w:rPr>
      </w:pPr>
      <w:r w:rsidRPr="00B07C5F">
        <w:rPr>
          <w:rFonts w:ascii="Arial" w:hAnsi="Arial" w:cs="Arial"/>
          <w:sz w:val="20"/>
          <w:szCs w:val="20"/>
        </w:rPr>
        <w:t>Jag som arbetsledare intygar att anställningsavtal ska utformas enligt ovan givna uppgifter</w:t>
      </w:r>
    </w:p>
    <w:p w14:paraId="33CED37E" w14:textId="77777777" w:rsidR="005B679F" w:rsidRDefault="005B679F" w:rsidP="00B07C5F">
      <w:pPr>
        <w:spacing w:after="0"/>
        <w:ind w:left="-142"/>
        <w:rPr>
          <w:rFonts w:ascii="Arial" w:hAnsi="Arial" w:cs="Arial"/>
          <w:sz w:val="20"/>
          <w:szCs w:val="20"/>
        </w:rPr>
      </w:pPr>
    </w:p>
    <w:p w14:paraId="20945E0B" w14:textId="77777777" w:rsidR="005B679F" w:rsidRPr="00B07C5F" w:rsidRDefault="005B679F" w:rsidP="00B07C5F">
      <w:pPr>
        <w:spacing w:after="0"/>
        <w:ind w:left="-142"/>
        <w:rPr>
          <w:rFonts w:ascii="Arial" w:hAnsi="Arial" w:cs="Arial"/>
          <w:sz w:val="20"/>
          <w:szCs w:val="20"/>
        </w:rPr>
      </w:pPr>
    </w:p>
    <w:tbl>
      <w:tblPr>
        <w:tblStyle w:val="Tabellrutnt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1795"/>
        <w:gridCol w:w="4245"/>
      </w:tblGrid>
      <w:tr w:rsidR="005B679F" w14:paraId="32F2AA5E" w14:textId="77777777" w:rsidTr="00F1798E">
        <w:tc>
          <w:tcPr>
            <w:tcW w:w="3020" w:type="dxa"/>
            <w:tcBorders>
              <w:bottom w:val="dotted" w:sz="4" w:space="0" w:color="7F7F7F" w:themeColor="text1" w:themeTint="80"/>
            </w:tcBorders>
          </w:tcPr>
          <w:p w14:paraId="76E89A98" w14:textId="77777777" w:rsidR="005B679F" w:rsidRDefault="005B679F" w:rsidP="004B61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5" w:type="dxa"/>
            <w:tcBorders>
              <w:bottom w:val="dotted" w:sz="4" w:space="0" w:color="7F7F7F" w:themeColor="text1" w:themeTint="80"/>
            </w:tcBorders>
          </w:tcPr>
          <w:p w14:paraId="547FA7D0" w14:textId="77777777" w:rsidR="005B679F" w:rsidRDefault="005B679F" w:rsidP="004B61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45" w:type="dxa"/>
            <w:tcBorders>
              <w:bottom w:val="dotted" w:sz="4" w:space="0" w:color="7F7F7F" w:themeColor="text1" w:themeTint="80"/>
            </w:tcBorders>
          </w:tcPr>
          <w:p w14:paraId="4055B44C" w14:textId="77777777" w:rsidR="005B679F" w:rsidRDefault="005B679F" w:rsidP="004B61C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679F" w14:paraId="1C037F93" w14:textId="77777777" w:rsidTr="00F1798E">
        <w:tc>
          <w:tcPr>
            <w:tcW w:w="3020" w:type="dxa"/>
            <w:tcBorders>
              <w:top w:val="dotted" w:sz="4" w:space="0" w:color="7F7F7F" w:themeColor="text1" w:themeTint="80"/>
            </w:tcBorders>
          </w:tcPr>
          <w:p w14:paraId="227E9B10" w14:textId="77777777" w:rsidR="005B679F" w:rsidRDefault="005B679F" w:rsidP="005B67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t</w:t>
            </w:r>
          </w:p>
        </w:tc>
        <w:tc>
          <w:tcPr>
            <w:tcW w:w="1795" w:type="dxa"/>
            <w:tcBorders>
              <w:top w:val="dotted" w:sz="4" w:space="0" w:color="7F7F7F" w:themeColor="text1" w:themeTint="80"/>
            </w:tcBorders>
          </w:tcPr>
          <w:p w14:paraId="6E0F7027" w14:textId="77777777" w:rsidR="005B679F" w:rsidRDefault="005B679F" w:rsidP="005B67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um</w:t>
            </w:r>
          </w:p>
        </w:tc>
        <w:tc>
          <w:tcPr>
            <w:tcW w:w="4245" w:type="dxa"/>
            <w:tcBorders>
              <w:top w:val="dotted" w:sz="4" w:space="0" w:color="7F7F7F" w:themeColor="text1" w:themeTint="80"/>
            </w:tcBorders>
          </w:tcPr>
          <w:p w14:paraId="614E82F9" w14:textId="77777777" w:rsidR="005B679F" w:rsidRDefault="005B679F" w:rsidP="005B67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mnteckning</w:t>
            </w:r>
          </w:p>
        </w:tc>
      </w:tr>
    </w:tbl>
    <w:p w14:paraId="4D41DA35" w14:textId="77777777" w:rsidR="004B61C6" w:rsidRDefault="004B61C6" w:rsidP="004B61C6">
      <w:pPr>
        <w:spacing w:after="0"/>
        <w:ind w:left="-142"/>
        <w:rPr>
          <w:rFonts w:ascii="Arial" w:hAnsi="Arial" w:cs="Arial"/>
          <w:sz w:val="20"/>
          <w:szCs w:val="20"/>
        </w:rPr>
      </w:pPr>
    </w:p>
    <w:p w14:paraId="725CF8BF" w14:textId="77777777" w:rsidR="004B61C6" w:rsidRDefault="004B61C6" w:rsidP="004B61C6">
      <w:pPr>
        <w:spacing w:after="0"/>
        <w:ind w:left="-142"/>
        <w:rPr>
          <w:rFonts w:ascii="Arial" w:hAnsi="Arial" w:cs="Arial"/>
          <w:sz w:val="20"/>
          <w:szCs w:val="20"/>
        </w:rPr>
      </w:pPr>
    </w:p>
    <w:p w14:paraId="73BF9AE3" w14:textId="77777777" w:rsidR="00B418A7" w:rsidRDefault="00B418A7">
      <w:pPr>
        <w:rPr>
          <w:rFonts w:ascii="Arial" w:hAnsi="Arial" w:cs="Arial"/>
          <w:b/>
          <w:color w:val="E36C0A" w:themeColor="accent6" w:themeShade="BF"/>
          <w:sz w:val="20"/>
          <w:szCs w:val="20"/>
        </w:rPr>
      </w:pPr>
      <w:r>
        <w:rPr>
          <w:rFonts w:ascii="Arial" w:hAnsi="Arial" w:cs="Arial"/>
          <w:b/>
          <w:color w:val="E36C0A" w:themeColor="accent6" w:themeShade="BF"/>
          <w:sz w:val="20"/>
          <w:szCs w:val="20"/>
        </w:rPr>
        <w:br w:type="page"/>
      </w:r>
    </w:p>
    <w:p w14:paraId="18A5FF10" w14:textId="77777777" w:rsidR="009E513A" w:rsidRPr="00775C8F" w:rsidRDefault="00C76325" w:rsidP="003B5E1B">
      <w:pPr>
        <w:tabs>
          <w:tab w:val="left" w:pos="3330"/>
        </w:tabs>
        <w:spacing w:after="0"/>
        <w:rPr>
          <w:rFonts w:cstheme="minorHAnsi"/>
          <w:sz w:val="28"/>
          <w:szCs w:val="28"/>
        </w:rPr>
      </w:pPr>
      <w:r w:rsidRPr="00775C8F">
        <w:rPr>
          <w:rFonts w:cstheme="minorHAnsi"/>
          <w:sz w:val="28"/>
          <w:szCs w:val="28"/>
        </w:rPr>
        <w:lastRenderedPageBreak/>
        <w:t>Fyll</w:t>
      </w:r>
      <w:r w:rsidR="000B2AD3" w:rsidRPr="00775C8F">
        <w:rPr>
          <w:rFonts w:cstheme="minorHAnsi"/>
          <w:sz w:val="28"/>
          <w:szCs w:val="28"/>
        </w:rPr>
        <w:t>s</w:t>
      </w:r>
      <w:r w:rsidRPr="00775C8F">
        <w:rPr>
          <w:rFonts w:cstheme="minorHAnsi"/>
          <w:sz w:val="28"/>
          <w:szCs w:val="28"/>
        </w:rPr>
        <w:t xml:space="preserve"> i</w:t>
      </w:r>
      <w:r w:rsidR="000B2AD3" w:rsidRPr="00775C8F">
        <w:rPr>
          <w:rFonts w:cstheme="minorHAnsi"/>
          <w:sz w:val="28"/>
          <w:szCs w:val="28"/>
        </w:rPr>
        <w:t xml:space="preserve"> av den </w:t>
      </w:r>
      <w:r w:rsidR="00C959F5">
        <w:rPr>
          <w:rFonts w:cstheme="minorHAnsi"/>
          <w:sz w:val="28"/>
          <w:szCs w:val="28"/>
        </w:rPr>
        <w:t>som ska anställas</w:t>
      </w:r>
    </w:p>
    <w:p w14:paraId="3336C162" w14:textId="77777777" w:rsidR="000B2AD3" w:rsidRPr="00775C8F" w:rsidRDefault="00A82E76" w:rsidP="00FC74B1">
      <w:pPr>
        <w:spacing w:after="0"/>
        <w:ind w:left="-142"/>
        <w:rPr>
          <w:rFonts w:cs="Arial"/>
          <w:sz w:val="24"/>
          <w:szCs w:val="24"/>
        </w:rPr>
      </w:pPr>
      <w:r w:rsidRPr="00775C8F">
        <w:rPr>
          <w:rFonts w:cs="Arial"/>
          <w:sz w:val="24"/>
          <w:szCs w:val="24"/>
        </w:rPr>
        <w:t>F</w:t>
      </w:r>
      <w:r w:rsidR="000B2AD3" w:rsidRPr="00775C8F">
        <w:rPr>
          <w:rFonts w:cs="Arial"/>
          <w:sz w:val="24"/>
          <w:szCs w:val="24"/>
        </w:rPr>
        <w:t>. Anställdes uppgifter</w:t>
      </w:r>
    </w:p>
    <w:tbl>
      <w:tblPr>
        <w:tblStyle w:val="Tabellrutnt"/>
        <w:tblW w:w="95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157"/>
        <w:gridCol w:w="1903"/>
        <w:gridCol w:w="2725"/>
      </w:tblGrid>
      <w:tr w:rsidR="000B2AD3" w14:paraId="78C46326" w14:textId="77777777" w:rsidTr="003E15E6">
        <w:trPr>
          <w:trHeight w:val="567"/>
        </w:trPr>
        <w:tc>
          <w:tcPr>
            <w:tcW w:w="4942" w:type="dxa"/>
            <w:gridSpan w:val="2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14:paraId="56A5ABC2" w14:textId="77777777" w:rsidR="000B2AD3" w:rsidRDefault="00C959F5" w:rsidP="005E0E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mn</w:t>
            </w:r>
            <w:r w:rsidR="000B2AD3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2CBB258B" w14:textId="77777777" w:rsidR="009B1A6F" w:rsidRPr="000B2AD3" w:rsidRDefault="00894AE4" w:rsidP="005E0E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>
                    <w:format w:val="Inledande versal"/>
                  </w:textInput>
                </w:ffData>
              </w:fldChar>
            </w:r>
            <w:bookmarkStart w:id="24" w:name="Text14"/>
            <w:r w:rsidR="006C416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C416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C416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C416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C416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C416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4"/>
          </w:p>
        </w:tc>
        <w:tc>
          <w:tcPr>
            <w:tcW w:w="4628" w:type="dxa"/>
            <w:gridSpan w:val="2"/>
            <w:tcBorders>
              <w:top w:val="single" w:sz="2" w:space="0" w:color="7F7F7F" w:themeColor="text1" w:themeTint="80"/>
              <w:left w:val="single" w:sz="2" w:space="0" w:color="7F7F7F" w:themeColor="text1" w:themeTint="80"/>
              <w:right w:val="single" w:sz="2" w:space="0" w:color="7F7F7F" w:themeColor="text1" w:themeTint="80"/>
            </w:tcBorders>
          </w:tcPr>
          <w:p w14:paraId="229C06D6" w14:textId="77777777" w:rsidR="000B2AD3" w:rsidRDefault="000B2AD3" w:rsidP="005E0E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rsonnr:</w:t>
            </w:r>
          </w:p>
          <w:p w14:paraId="56BF0234" w14:textId="77777777" w:rsidR="009B1A6F" w:rsidRPr="000B2AD3" w:rsidRDefault="00894AE4" w:rsidP="005E0E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25" w:name="Text15"/>
            <w:r w:rsidR="006C416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C416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C416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C416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C416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C416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5"/>
          </w:p>
        </w:tc>
      </w:tr>
      <w:tr w:rsidR="000B2AD3" w14:paraId="40D084EF" w14:textId="77777777" w:rsidTr="003E15E6">
        <w:trPr>
          <w:trHeight w:val="567"/>
        </w:trPr>
        <w:tc>
          <w:tcPr>
            <w:tcW w:w="4942" w:type="dxa"/>
            <w:gridSpan w:val="2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14:paraId="211C95FA" w14:textId="77777777" w:rsidR="000B2AD3" w:rsidRDefault="000B2AD3" w:rsidP="005E0EF0">
            <w:pPr>
              <w:rPr>
                <w:rFonts w:ascii="Arial" w:hAnsi="Arial" w:cs="Arial"/>
                <w:sz w:val="20"/>
                <w:szCs w:val="20"/>
              </w:rPr>
            </w:pPr>
            <w:r w:rsidRPr="000B2AD3">
              <w:rPr>
                <w:rFonts w:ascii="Arial" w:hAnsi="Arial" w:cs="Arial"/>
                <w:sz w:val="20"/>
                <w:szCs w:val="20"/>
              </w:rPr>
              <w:t>Adress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60B26452" w14:textId="77777777" w:rsidR="009B1A6F" w:rsidRPr="000B2AD3" w:rsidRDefault="00894AE4" w:rsidP="005E0E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6" w:name="Text16"/>
            <w:r w:rsidR="009B1A6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B1A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B1A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B1A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B1A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B1A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6"/>
          </w:p>
        </w:tc>
        <w:tc>
          <w:tcPr>
            <w:tcW w:w="1903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</w:tcBorders>
          </w:tcPr>
          <w:p w14:paraId="36BF8916" w14:textId="77777777" w:rsidR="000B2AD3" w:rsidRDefault="000B2AD3" w:rsidP="005E0EF0">
            <w:pPr>
              <w:rPr>
                <w:rFonts w:ascii="Arial" w:hAnsi="Arial" w:cs="Arial"/>
                <w:sz w:val="20"/>
                <w:szCs w:val="20"/>
              </w:rPr>
            </w:pPr>
            <w:r w:rsidRPr="000B2AD3">
              <w:rPr>
                <w:rFonts w:ascii="Arial" w:hAnsi="Arial" w:cs="Arial"/>
                <w:sz w:val="20"/>
                <w:szCs w:val="20"/>
              </w:rPr>
              <w:t>Postnr:</w:t>
            </w:r>
          </w:p>
          <w:p w14:paraId="6CFAEF06" w14:textId="77777777" w:rsidR="009B1A6F" w:rsidRPr="000B2AD3" w:rsidRDefault="00894AE4" w:rsidP="005E0E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bookmarkStart w:id="27" w:name="Text18"/>
            <w:r w:rsidR="006C416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C416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C416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C416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C416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C416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7"/>
          </w:p>
        </w:tc>
        <w:tc>
          <w:tcPr>
            <w:tcW w:w="2725" w:type="dxa"/>
            <w:tcBorders>
              <w:top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14:paraId="71B0B7CE" w14:textId="77777777" w:rsidR="000B2AD3" w:rsidRDefault="000B2AD3" w:rsidP="005E0EF0">
            <w:pPr>
              <w:rPr>
                <w:rFonts w:ascii="Arial" w:hAnsi="Arial" w:cs="Arial"/>
                <w:sz w:val="20"/>
                <w:szCs w:val="20"/>
              </w:rPr>
            </w:pPr>
            <w:r w:rsidRPr="000B2AD3">
              <w:rPr>
                <w:rFonts w:ascii="Arial" w:hAnsi="Arial" w:cs="Arial"/>
                <w:sz w:val="20"/>
                <w:szCs w:val="20"/>
              </w:rPr>
              <w:t>Ort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23885924" w14:textId="77777777" w:rsidR="009B1A6F" w:rsidRPr="000B2AD3" w:rsidRDefault="00894AE4" w:rsidP="005E0E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>
                    <w:format w:val="VERSALER"/>
                  </w:textInput>
                </w:ffData>
              </w:fldChar>
            </w:r>
            <w:bookmarkStart w:id="28" w:name="Text19"/>
            <w:r w:rsidR="006C416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C416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C416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C416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C416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C416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8"/>
          </w:p>
        </w:tc>
      </w:tr>
      <w:tr w:rsidR="000B2AD3" w14:paraId="2FEB4B48" w14:textId="77777777" w:rsidTr="003E15E6">
        <w:trPr>
          <w:trHeight w:val="567"/>
        </w:trPr>
        <w:tc>
          <w:tcPr>
            <w:tcW w:w="4942" w:type="dxa"/>
            <w:gridSpan w:val="2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14:paraId="1A8889E9" w14:textId="77777777" w:rsidR="000B2AD3" w:rsidRDefault="000B2AD3" w:rsidP="005E0E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efon</w:t>
            </w:r>
            <w:r w:rsidRPr="000B2AD3">
              <w:rPr>
                <w:rFonts w:ascii="Arial" w:hAnsi="Arial" w:cs="Arial"/>
                <w:sz w:val="20"/>
                <w:szCs w:val="20"/>
              </w:rPr>
              <w:t xml:space="preserve"> hem:</w:t>
            </w:r>
          </w:p>
          <w:p w14:paraId="031F7542" w14:textId="77777777" w:rsidR="009B1A6F" w:rsidRPr="000B2AD3" w:rsidRDefault="00894AE4" w:rsidP="005E0E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29" w:name="Text17"/>
            <w:r w:rsidR="006C416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C416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C416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C416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C416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C416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9"/>
          </w:p>
        </w:tc>
        <w:tc>
          <w:tcPr>
            <w:tcW w:w="4628" w:type="dxa"/>
            <w:gridSpan w:val="2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14:paraId="68E20EA2" w14:textId="77777777" w:rsidR="000B2AD3" w:rsidRDefault="00C76325" w:rsidP="005E0E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="000B2AD3" w:rsidRPr="000B2AD3">
              <w:rPr>
                <w:rFonts w:ascii="Arial" w:hAnsi="Arial" w:cs="Arial"/>
                <w:sz w:val="20"/>
                <w:szCs w:val="20"/>
              </w:rPr>
              <w:t>ob</w:t>
            </w:r>
            <w:r w:rsidR="000B2AD3">
              <w:rPr>
                <w:rFonts w:ascii="Arial" w:hAnsi="Arial" w:cs="Arial"/>
                <w:sz w:val="20"/>
                <w:szCs w:val="20"/>
              </w:rPr>
              <w:t>il</w:t>
            </w:r>
            <w:r w:rsidR="000B2AD3" w:rsidRPr="000B2AD3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43585CC2" w14:textId="77777777" w:rsidR="009B1A6F" w:rsidRPr="000B2AD3" w:rsidRDefault="00894AE4" w:rsidP="005E0E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30" w:name="Text20"/>
            <w:r w:rsidR="006C416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C416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C416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C416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C416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C416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0"/>
          </w:p>
        </w:tc>
      </w:tr>
      <w:tr w:rsidR="000B2AD3" w14:paraId="7BA9B9F9" w14:textId="77777777" w:rsidTr="003B5E1B">
        <w:trPr>
          <w:trHeight w:val="567"/>
        </w:trPr>
        <w:tc>
          <w:tcPr>
            <w:tcW w:w="9570" w:type="dxa"/>
            <w:gridSpan w:val="4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14:paraId="70B3C399" w14:textId="77777777" w:rsidR="000B2AD3" w:rsidRDefault="00961F76" w:rsidP="004D5EAA">
            <w:pPr>
              <w:rPr>
                <w:rFonts w:ascii="Arial" w:hAnsi="Arial" w:cs="Arial"/>
                <w:sz w:val="20"/>
                <w:szCs w:val="20"/>
              </w:rPr>
            </w:pPr>
            <w:r w:rsidRPr="00C76325">
              <w:rPr>
                <w:rFonts w:ascii="Arial" w:hAnsi="Arial" w:cs="Arial"/>
                <w:sz w:val="20"/>
                <w:szCs w:val="20"/>
              </w:rPr>
              <w:t>E-postadress vi kan skicka</w:t>
            </w:r>
            <w:r w:rsidR="00F1798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6325">
              <w:rPr>
                <w:rFonts w:ascii="Arial" w:hAnsi="Arial" w:cs="Arial"/>
                <w:sz w:val="20"/>
                <w:szCs w:val="20"/>
              </w:rPr>
              <w:t>information till</w:t>
            </w:r>
            <w:r w:rsidR="00C76325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3B63B87F" w14:textId="77777777" w:rsidR="009B1A6F" w:rsidRPr="00C76325" w:rsidRDefault="00894AE4" w:rsidP="004D5E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31" w:name="Text21"/>
            <w:r w:rsidR="006C416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C416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C416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C416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C416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C416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1"/>
            <w:r w:rsidR="006C4167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 @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32" w:name="Text22"/>
            <w:r w:rsidR="006C416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C416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C416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C416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C416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C416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2"/>
          </w:p>
        </w:tc>
      </w:tr>
      <w:tr w:rsidR="003B5E1B" w14:paraId="0AA50067" w14:textId="77777777" w:rsidTr="003B5E1B">
        <w:trPr>
          <w:trHeight w:val="458"/>
        </w:trPr>
        <w:tc>
          <w:tcPr>
            <w:tcW w:w="4785" w:type="dxa"/>
            <w:tcBorders>
              <w:top w:val="single" w:sz="4" w:space="0" w:color="808080" w:themeColor="background1" w:themeShade="80"/>
            </w:tcBorders>
          </w:tcPr>
          <w:p w14:paraId="39507D7E" w14:textId="77777777" w:rsidR="003B5E1B" w:rsidRDefault="003B5E1B" w:rsidP="005B679F">
            <w:pPr>
              <w:rPr>
                <w:rFonts w:ascii="Arial" w:hAnsi="Arial" w:cs="Arial"/>
                <w:sz w:val="20"/>
                <w:szCs w:val="20"/>
              </w:rPr>
            </w:pPr>
          </w:p>
          <w:p w14:paraId="5FEB2450" w14:textId="77777777" w:rsidR="003B5E1B" w:rsidRDefault="003B5E1B" w:rsidP="005B67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ryss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34D4A">
              <w:rPr>
                <w:rFonts w:ascii="Arial" w:hAnsi="Arial" w:cs="Arial"/>
                <w:sz w:val="20"/>
                <w:szCs w:val="20"/>
              </w:rPr>
            </w:r>
            <w:r w:rsidR="00D34D4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Jag har Bank ID för godkännande av min tidrapport</w:t>
            </w:r>
          </w:p>
        </w:tc>
        <w:tc>
          <w:tcPr>
            <w:tcW w:w="4785" w:type="dxa"/>
            <w:gridSpan w:val="3"/>
            <w:tcBorders>
              <w:top w:val="single" w:sz="2" w:space="0" w:color="7F7F7F" w:themeColor="text1" w:themeTint="80"/>
            </w:tcBorders>
            <w:vAlign w:val="center"/>
          </w:tcPr>
          <w:p w14:paraId="5ADCED39" w14:textId="77777777" w:rsidR="003B5E1B" w:rsidRDefault="003B5E1B" w:rsidP="003B5E1B">
            <w:pPr>
              <w:rPr>
                <w:rFonts w:ascii="Arial" w:hAnsi="Arial" w:cs="Arial"/>
                <w:sz w:val="20"/>
                <w:szCs w:val="20"/>
              </w:rPr>
            </w:pPr>
          </w:p>
          <w:p w14:paraId="68858D94" w14:textId="77777777" w:rsidR="003B5E1B" w:rsidRDefault="003B5E1B" w:rsidP="003B5E1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ryss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34D4A">
              <w:rPr>
                <w:rFonts w:ascii="Arial" w:hAnsi="Arial" w:cs="Arial"/>
                <w:sz w:val="20"/>
                <w:szCs w:val="20"/>
              </w:rPr>
            </w:r>
            <w:r w:rsidR="00D34D4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Jag lever i hushållsgemenskap med kunden.</w:t>
            </w:r>
          </w:p>
          <w:p w14:paraId="669559DA" w14:textId="77777777" w:rsidR="003B5E1B" w:rsidRPr="00C76325" w:rsidRDefault="003B5E1B" w:rsidP="003B5E1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5E1B" w14:paraId="0FC7EDAC" w14:textId="77777777" w:rsidTr="003B5E1B">
        <w:trPr>
          <w:trHeight w:val="457"/>
        </w:trPr>
        <w:tc>
          <w:tcPr>
            <w:tcW w:w="4785" w:type="dxa"/>
          </w:tcPr>
          <w:p w14:paraId="770D1AB9" w14:textId="77777777" w:rsidR="003B5E1B" w:rsidRDefault="003B5E1B" w:rsidP="005B67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ryss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34D4A">
              <w:rPr>
                <w:rFonts w:ascii="Arial" w:hAnsi="Arial" w:cs="Arial"/>
                <w:sz w:val="20"/>
                <w:szCs w:val="20"/>
              </w:rPr>
            </w:r>
            <w:r w:rsidR="00D34D4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Jag har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ivr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för att ta emot mitt lönebesked digitalt</w:t>
            </w:r>
          </w:p>
        </w:tc>
        <w:tc>
          <w:tcPr>
            <w:tcW w:w="4785" w:type="dxa"/>
            <w:gridSpan w:val="3"/>
            <w:vAlign w:val="center"/>
          </w:tcPr>
          <w:p w14:paraId="4CC72AF6" w14:textId="77777777" w:rsidR="003B5E1B" w:rsidRDefault="003B5E1B" w:rsidP="003B5E1B">
            <w:pPr>
              <w:rPr>
                <w:rFonts w:ascii="Arial" w:hAnsi="Arial" w:cs="Arial"/>
                <w:sz w:val="20"/>
                <w:szCs w:val="20"/>
              </w:rPr>
            </w:pPr>
            <w:r w:rsidRPr="003B5E1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ryss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5E1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34D4A">
              <w:rPr>
                <w:rFonts w:ascii="Arial" w:hAnsi="Arial" w:cs="Arial"/>
                <w:sz w:val="20"/>
                <w:szCs w:val="20"/>
              </w:rPr>
            </w:r>
            <w:r w:rsidR="00D34D4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E1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3B5E1B">
              <w:rPr>
                <w:rFonts w:ascii="Arial" w:hAnsi="Arial" w:cs="Arial"/>
                <w:sz w:val="20"/>
                <w:szCs w:val="20"/>
              </w:rPr>
              <w:t xml:space="preserve"> Jag är närstående till kunden. dvs barn, förälder, syskon eller deras makar, sambor och barn.</w:t>
            </w:r>
          </w:p>
        </w:tc>
      </w:tr>
    </w:tbl>
    <w:p w14:paraId="03F58BD9" w14:textId="77777777" w:rsidR="00FB5BE5" w:rsidRPr="00775C8F" w:rsidRDefault="00A82E76" w:rsidP="009B1A6F">
      <w:pPr>
        <w:spacing w:after="0"/>
        <w:rPr>
          <w:rFonts w:cs="Arial"/>
          <w:sz w:val="24"/>
          <w:szCs w:val="24"/>
        </w:rPr>
      </w:pPr>
      <w:r w:rsidRPr="00775C8F">
        <w:rPr>
          <w:rFonts w:cs="Arial"/>
          <w:sz w:val="24"/>
          <w:szCs w:val="24"/>
        </w:rPr>
        <w:t>G</w:t>
      </w:r>
      <w:r w:rsidR="00FB5BE5" w:rsidRPr="00775C8F">
        <w:rPr>
          <w:rFonts w:cs="Arial"/>
          <w:sz w:val="24"/>
          <w:szCs w:val="24"/>
        </w:rPr>
        <w:t xml:space="preserve">. </w:t>
      </w:r>
      <w:r w:rsidR="00C959F5">
        <w:rPr>
          <w:rFonts w:cs="Arial"/>
          <w:sz w:val="24"/>
          <w:szCs w:val="24"/>
        </w:rPr>
        <w:t>B</w:t>
      </w:r>
      <w:r w:rsidR="00FB5BE5" w:rsidRPr="00775C8F">
        <w:rPr>
          <w:rFonts w:cs="Arial"/>
          <w:sz w:val="24"/>
          <w:szCs w:val="24"/>
        </w:rPr>
        <w:t>ankkonto för löneutbetalning</w:t>
      </w:r>
    </w:p>
    <w:tbl>
      <w:tblPr>
        <w:tblStyle w:val="Tabellrutnt"/>
        <w:tblW w:w="9606" w:type="dxa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3070"/>
        <w:gridCol w:w="2283"/>
        <w:gridCol w:w="4253"/>
      </w:tblGrid>
      <w:tr w:rsidR="00FB5BE5" w14:paraId="08DFA8A2" w14:textId="77777777" w:rsidTr="00AA0897">
        <w:trPr>
          <w:trHeight w:val="567"/>
        </w:trPr>
        <w:tc>
          <w:tcPr>
            <w:tcW w:w="3070" w:type="dxa"/>
          </w:tcPr>
          <w:p w14:paraId="7E02A552" w14:textId="77777777" w:rsidR="00FB5BE5" w:rsidRDefault="00FB5BE5" w:rsidP="005E0EF0">
            <w:pPr>
              <w:rPr>
                <w:rFonts w:ascii="Arial" w:hAnsi="Arial" w:cs="Arial"/>
                <w:sz w:val="20"/>
                <w:szCs w:val="20"/>
              </w:rPr>
            </w:pPr>
            <w:r w:rsidRPr="00FB5BE5">
              <w:rPr>
                <w:rFonts w:ascii="Arial" w:hAnsi="Arial" w:cs="Arial"/>
                <w:sz w:val="20"/>
                <w:szCs w:val="20"/>
              </w:rPr>
              <w:t>Bank:</w:t>
            </w:r>
          </w:p>
          <w:p w14:paraId="468D4269" w14:textId="77777777" w:rsidR="006C4167" w:rsidRPr="00FB5BE5" w:rsidRDefault="00894AE4" w:rsidP="005E0E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>
                    <w:format w:val="Inledande versal"/>
                  </w:textInput>
                </w:ffData>
              </w:fldChar>
            </w:r>
            <w:bookmarkStart w:id="33" w:name="Text23"/>
            <w:r w:rsidR="006C416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C416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C416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C416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C416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C416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3"/>
          </w:p>
        </w:tc>
        <w:tc>
          <w:tcPr>
            <w:tcW w:w="2283" w:type="dxa"/>
          </w:tcPr>
          <w:p w14:paraId="3439874B" w14:textId="77777777" w:rsidR="00FB5BE5" w:rsidRDefault="00FB5BE5" w:rsidP="005E0EF0">
            <w:pPr>
              <w:rPr>
                <w:rFonts w:ascii="Arial" w:hAnsi="Arial" w:cs="Arial"/>
                <w:sz w:val="20"/>
                <w:szCs w:val="20"/>
              </w:rPr>
            </w:pPr>
            <w:r w:rsidRPr="00FB5BE5">
              <w:rPr>
                <w:rFonts w:ascii="Arial" w:hAnsi="Arial" w:cs="Arial"/>
                <w:sz w:val="20"/>
                <w:szCs w:val="20"/>
              </w:rPr>
              <w:t>Clearing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B5BE5">
              <w:rPr>
                <w:rFonts w:ascii="Arial" w:hAnsi="Arial" w:cs="Arial"/>
                <w:sz w:val="20"/>
                <w:szCs w:val="20"/>
              </w:rPr>
              <w:t>nr:</w:t>
            </w:r>
          </w:p>
          <w:p w14:paraId="1E081739" w14:textId="77777777" w:rsidR="006C4167" w:rsidRPr="00FB5BE5" w:rsidRDefault="00894AE4" w:rsidP="005E0E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bookmarkStart w:id="34" w:name="Text24"/>
            <w:r w:rsidR="006C416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C416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C416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C416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C416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C416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4"/>
          </w:p>
        </w:tc>
        <w:tc>
          <w:tcPr>
            <w:tcW w:w="4253" w:type="dxa"/>
          </w:tcPr>
          <w:p w14:paraId="376FAA6B" w14:textId="77777777" w:rsidR="00FB5BE5" w:rsidRDefault="00FB5BE5" w:rsidP="005E0EF0">
            <w:pPr>
              <w:rPr>
                <w:rFonts w:ascii="Arial" w:hAnsi="Arial" w:cs="Arial"/>
                <w:sz w:val="20"/>
                <w:szCs w:val="20"/>
              </w:rPr>
            </w:pPr>
            <w:r w:rsidRPr="00FB5BE5">
              <w:rPr>
                <w:rFonts w:ascii="Arial" w:hAnsi="Arial" w:cs="Arial"/>
                <w:sz w:val="20"/>
                <w:szCs w:val="20"/>
              </w:rPr>
              <w:t>Bankkont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B5BE5">
              <w:rPr>
                <w:rFonts w:ascii="Arial" w:hAnsi="Arial" w:cs="Arial"/>
                <w:sz w:val="20"/>
                <w:szCs w:val="20"/>
              </w:rPr>
              <w:t>nr:</w:t>
            </w:r>
          </w:p>
          <w:p w14:paraId="51E99400" w14:textId="77777777" w:rsidR="006C4167" w:rsidRPr="00FB5BE5" w:rsidRDefault="00894AE4" w:rsidP="005E0E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35" w:name="Text25"/>
            <w:r w:rsidR="006C416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C416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C416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C416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C416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C416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5"/>
          </w:p>
        </w:tc>
      </w:tr>
    </w:tbl>
    <w:p w14:paraId="07550028" w14:textId="77777777" w:rsidR="00FB5BE5" w:rsidRPr="00775C8F" w:rsidRDefault="00A82E76" w:rsidP="009B1A6F">
      <w:pPr>
        <w:spacing w:after="0"/>
        <w:rPr>
          <w:rFonts w:cs="Arial"/>
          <w:sz w:val="24"/>
          <w:szCs w:val="24"/>
        </w:rPr>
      </w:pPr>
      <w:r w:rsidRPr="00775C8F">
        <w:rPr>
          <w:rFonts w:cs="Arial"/>
          <w:sz w:val="24"/>
          <w:szCs w:val="24"/>
        </w:rPr>
        <w:t>H</w:t>
      </w:r>
      <w:r w:rsidR="00FB5BE5" w:rsidRPr="00775C8F">
        <w:rPr>
          <w:rFonts w:cs="Arial"/>
          <w:sz w:val="24"/>
          <w:szCs w:val="24"/>
        </w:rPr>
        <w:t>. Skatt</w:t>
      </w:r>
    </w:p>
    <w:tbl>
      <w:tblPr>
        <w:tblStyle w:val="Tabellrutnt"/>
        <w:tblW w:w="9606" w:type="dxa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9606"/>
      </w:tblGrid>
      <w:tr w:rsidR="00347683" w14:paraId="0CC5E631" w14:textId="77777777" w:rsidTr="00AA0897">
        <w:trPr>
          <w:trHeight w:val="1715"/>
        </w:trPr>
        <w:tc>
          <w:tcPr>
            <w:tcW w:w="9606" w:type="dxa"/>
          </w:tcPr>
          <w:p w14:paraId="62F3C5F0" w14:textId="77777777" w:rsidR="00347683" w:rsidRDefault="00347683" w:rsidP="005E0EF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CFD6600" w14:textId="77777777" w:rsidR="00B07C5F" w:rsidRDefault="00894AE4" w:rsidP="006C41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ryss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Kryss13"/>
            <w:r w:rsidR="003E194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34D4A">
              <w:rPr>
                <w:rFonts w:ascii="Arial" w:hAnsi="Arial" w:cs="Arial"/>
                <w:sz w:val="20"/>
                <w:szCs w:val="20"/>
              </w:rPr>
            </w:r>
            <w:r w:rsidR="00D34D4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6"/>
            <w:r w:rsidR="003E194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47683">
              <w:rPr>
                <w:rFonts w:ascii="Arial" w:hAnsi="Arial" w:cs="Arial"/>
                <w:sz w:val="20"/>
                <w:szCs w:val="20"/>
              </w:rPr>
              <w:t xml:space="preserve">Hela Sveriges Assistans är min </w:t>
            </w:r>
            <w:r w:rsidR="00347683" w:rsidRPr="00B07C5F">
              <w:rPr>
                <w:rFonts w:ascii="Arial" w:hAnsi="Arial" w:cs="Arial"/>
                <w:b/>
                <w:sz w:val="20"/>
                <w:szCs w:val="20"/>
              </w:rPr>
              <w:t>huvudarbetsgivare</w:t>
            </w:r>
            <w:r w:rsidR="00347683">
              <w:rPr>
                <w:rFonts w:ascii="Arial" w:hAnsi="Arial" w:cs="Arial"/>
                <w:sz w:val="20"/>
                <w:szCs w:val="20"/>
              </w:rPr>
              <w:t xml:space="preserve"> och</w:t>
            </w:r>
            <w:r w:rsidR="00BF4355">
              <w:rPr>
                <w:rFonts w:ascii="Arial" w:hAnsi="Arial" w:cs="Arial"/>
                <w:sz w:val="20"/>
                <w:szCs w:val="20"/>
              </w:rPr>
              <w:t xml:space="preserve"> skatt ska dras enligt</w:t>
            </w:r>
            <w:r w:rsidR="00BF4355" w:rsidRPr="00B07C5F">
              <w:rPr>
                <w:rFonts w:ascii="Arial" w:hAnsi="Arial" w:cs="Arial"/>
                <w:b/>
                <w:sz w:val="20"/>
                <w:szCs w:val="20"/>
              </w:rPr>
              <w:t xml:space="preserve"> bifogad</w:t>
            </w:r>
            <w:r w:rsidR="00BF435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03ED15C" w14:textId="77777777" w:rsidR="00347683" w:rsidRDefault="00BF4355" w:rsidP="00347683">
            <w:pPr>
              <w:ind w:left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-skattesedel som skickas in tillsammans med anställningsunderlaget.</w:t>
            </w:r>
          </w:p>
          <w:p w14:paraId="64F29B93" w14:textId="77777777" w:rsidR="00347683" w:rsidRDefault="00347683" w:rsidP="00347683">
            <w:pPr>
              <w:ind w:left="284"/>
              <w:rPr>
                <w:rFonts w:ascii="Arial" w:hAnsi="Arial" w:cs="Arial"/>
                <w:sz w:val="20"/>
                <w:szCs w:val="20"/>
              </w:rPr>
            </w:pPr>
          </w:p>
          <w:p w14:paraId="4A47387C" w14:textId="77777777" w:rsidR="00347683" w:rsidRDefault="00894AE4" w:rsidP="006C41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ryss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Kryss14"/>
            <w:r w:rsidR="003E194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34D4A">
              <w:rPr>
                <w:rFonts w:ascii="Arial" w:hAnsi="Arial" w:cs="Arial"/>
                <w:sz w:val="20"/>
                <w:szCs w:val="20"/>
              </w:rPr>
            </w:r>
            <w:r w:rsidR="00D34D4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7"/>
            <w:r w:rsidR="003E194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47683">
              <w:rPr>
                <w:rFonts w:ascii="Arial" w:hAnsi="Arial" w:cs="Arial"/>
                <w:sz w:val="20"/>
                <w:szCs w:val="20"/>
              </w:rPr>
              <w:t xml:space="preserve">Hela Sveriges Assistans är </w:t>
            </w:r>
            <w:r w:rsidR="00347683" w:rsidRPr="00347683">
              <w:rPr>
                <w:rFonts w:ascii="Arial" w:hAnsi="Arial" w:cs="Arial"/>
                <w:b/>
                <w:sz w:val="20"/>
                <w:szCs w:val="20"/>
              </w:rPr>
              <w:t>inte</w:t>
            </w:r>
            <w:r w:rsidR="0034768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347683" w:rsidRPr="00347683">
              <w:rPr>
                <w:rFonts w:ascii="Arial" w:hAnsi="Arial" w:cs="Arial"/>
                <w:sz w:val="20"/>
                <w:szCs w:val="20"/>
              </w:rPr>
              <w:t>min huvudarbetsgivare</w:t>
            </w:r>
            <w:r w:rsidR="0034768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347683">
              <w:rPr>
                <w:rFonts w:ascii="Arial" w:hAnsi="Arial" w:cs="Arial"/>
                <w:sz w:val="20"/>
                <w:szCs w:val="20"/>
              </w:rPr>
              <w:t xml:space="preserve">och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bookmarkStart w:id="38" w:name="Text26"/>
            <w:r w:rsidR="003E194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E19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E19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8"/>
            <w:r w:rsidR="00347683">
              <w:rPr>
                <w:rFonts w:ascii="Arial" w:hAnsi="Arial" w:cs="Arial"/>
                <w:sz w:val="20"/>
                <w:szCs w:val="20"/>
              </w:rPr>
              <w:t xml:space="preserve"> % ska dras i skatt.</w:t>
            </w:r>
          </w:p>
          <w:p w14:paraId="294EBDF9" w14:textId="77777777" w:rsidR="00347683" w:rsidRDefault="00347683" w:rsidP="00347683">
            <w:pPr>
              <w:ind w:left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HSA som arbetsgivare är skyldig att undanhålla mins</w:t>
            </w:r>
            <w:r w:rsidR="007F41F2">
              <w:rPr>
                <w:rFonts w:ascii="Arial" w:hAnsi="Arial" w:cs="Arial"/>
                <w:sz w:val="20"/>
                <w:szCs w:val="20"/>
              </w:rPr>
              <w:t>t</w:t>
            </w:r>
            <w:r>
              <w:rPr>
                <w:rFonts w:ascii="Arial" w:hAnsi="Arial" w:cs="Arial"/>
                <w:sz w:val="20"/>
                <w:szCs w:val="20"/>
              </w:rPr>
              <w:t xml:space="preserve"> 30 % i preliminärskatt)</w:t>
            </w:r>
          </w:p>
          <w:p w14:paraId="4CDAB387" w14:textId="77777777" w:rsidR="00347683" w:rsidRDefault="00347683" w:rsidP="00347683">
            <w:pPr>
              <w:ind w:left="284"/>
              <w:rPr>
                <w:rFonts w:ascii="Arial" w:hAnsi="Arial" w:cs="Arial"/>
                <w:sz w:val="20"/>
                <w:szCs w:val="20"/>
              </w:rPr>
            </w:pPr>
          </w:p>
          <w:p w14:paraId="7D26131D" w14:textId="77777777" w:rsidR="00885CBC" w:rsidRDefault="00894AE4" w:rsidP="006C41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ryss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Kryss15"/>
            <w:r w:rsidR="003E194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34D4A">
              <w:rPr>
                <w:rFonts w:ascii="Arial" w:hAnsi="Arial" w:cs="Arial"/>
                <w:sz w:val="20"/>
                <w:szCs w:val="20"/>
              </w:rPr>
            </w:r>
            <w:r w:rsidR="00D34D4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9"/>
            <w:r w:rsidR="003E194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47683">
              <w:rPr>
                <w:rFonts w:ascii="Arial" w:hAnsi="Arial" w:cs="Arial"/>
                <w:sz w:val="20"/>
                <w:szCs w:val="20"/>
              </w:rPr>
              <w:t>Jag har ansökt om jämkning hos skatteverket och skickar in A-skattesedel</w:t>
            </w:r>
            <w:r w:rsidR="00BF4355">
              <w:rPr>
                <w:rFonts w:ascii="Arial" w:hAnsi="Arial" w:cs="Arial"/>
                <w:sz w:val="20"/>
                <w:szCs w:val="20"/>
              </w:rPr>
              <w:t xml:space="preserve"> samt jämkningsbeslut </w:t>
            </w:r>
          </w:p>
          <w:p w14:paraId="38B82DE8" w14:textId="77777777" w:rsidR="00BF4355" w:rsidRPr="00347683" w:rsidRDefault="00BF4355" w:rsidP="00BF4355">
            <w:pPr>
              <w:ind w:left="284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F1C8F2A" w14:textId="77777777" w:rsidR="00A82E76" w:rsidRPr="00775C8F" w:rsidRDefault="00A82E76" w:rsidP="009B1A6F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</w:t>
      </w:r>
      <w:r w:rsidRPr="00775C8F">
        <w:rPr>
          <w:rFonts w:cs="Arial"/>
          <w:sz w:val="24"/>
          <w:szCs w:val="24"/>
        </w:rPr>
        <w:t xml:space="preserve">I. </w:t>
      </w:r>
      <w:r w:rsidR="002C0699" w:rsidRPr="00775C8F">
        <w:rPr>
          <w:rFonts w:cs="Arial"/>
          <w:sz w:val="24"/>
          <w:szCs w:val="24"/>
        </w:rPr>
        <w:t>Registerutdrag. Bifogas alltid om kunden är under 18 år</w:t>
      </w:r>
    </w:p>
    <w:tbl>
      <w:tblPr>
        <w:tblStyle w:val="Tabellrutnt"/>
        <w:tblW w:w="9606" w:type="dxa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9606"/>
      </w:tblGrid>
      <w:tr w:rsidR="00A82E76" w14:paraId="7DE76FEB" w14:textId="77777777" w:rsidTr="00AA0897">
        <w:trPr>
          <w:trHeight w:val="726"/>
        </w:trPr>
        <w:tc>
          <w:tcPr>
            <w:tcW w:w="9606" w:type="dxa"/>
          </w:tcPr>
          <w:p w14:paraId="25ACFBED" w14:textId="77777777" w:rsidR="002C0699" w:rsidRDefault="002C0699" w:rsidP="002C0699">
            <w:pPr>
              <w:ind w:left="284"/>
              <w:rPr>
                <w:rFonts w:ascii="Arial" w:hAnsi="Arial" w:cs="Arial"/>
                <w:sz w:val="20"/>
                <w:szCs w:val="20"/>
              </w:rPr>
            </w:pPr>
          </w:p>
          <w:p w14:paraId="78497961" w14:textId="77777777" w:rsidR="00A82E76" w:rsidRDefault="00894AE4" w:rsidP="003E19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ryss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Kryss16"/>
            <w:r w:rsidR="003E194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34D4A">
              <w:rPr>
                <w:rFonts w:ascii="Arial" w:hAnsi="Arial" w:cs="Arial"/>
                <w:sz w:val="20"/>
                <w:szCs w:val="20"/>
              </w:rPr>
            </w:r>
            <w:r w:rsidR="00D34D4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0"/>
            <w:r w:rsidR="003E194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C0699">
              <w:rPr>
                <w:rFonts w:ascii="Arial" w:hAnsi="Arial" w:cs="Arial"/>
                <w:sz w:val="20"/>
                <w:szCs w:val="20"/>
              </w:rPr>
              <w:t>För den här tjänsten krävs det att jag visar upp ett registerutdrag från belastningsregistret, Jag har beställt ett och skickar det oöppnat till HSA eller bifogar det med detta underlag</w:t>
            </w:r>
          </w:p>
          <w:p w14:paraId="35C2669D" w14:textId="77777777" w:rsidR="00DE1144" w:rsidRPr="00A82E76" w:rsidRDefault="00DE1144" w:rsidP="002C0699">
            <w:pPr>
              <w:ind w:left="284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2BD973D" w14:textId="77777777" w:rsidR="00A82E76" w:rsidRPr="00775C8F" w:rsidRDefault="002C0699" w:rsidP="009B1A6F">
      <w:pPr>
        <w:spacing w:after="0"/>
        <w:rPr>
          <w:rFonts w:ascii="Calibri" w:hAnsi="Calibri" w:cs="Arial"/>
          <w:sz w:val="24"/>
          <w:szCs w:val="20"/>
        </w:rPr>
      </w:pPr>
      <w:r w:rsidRPr="00775C8F">
        <w:rPr>
          <w:rFonts w:ascii="Calibri" w:hAnsi="Calibri" w:cs="Arial"/>
          <w:sz w:val="24"/>
          <w:szCs w:val="20"/>
        </w:rPr>
        <w:t>J. Hälsa</w:t>
      </w:r>
      <w:r w:rsidR="00A82E76" w:rsidRPr="00775C8F">
        <w:rPr>
          <w:rFonts w:ascii="Calibri" w:hAnsi="Calibri" w:cs="Arial"/>
          <w:sz w:val="24"/>
          <w:szCs w:val="20"/>
        </w:rPr>
        <w:t xml:space="preserve"> </w:t>
      </w:r>
    </w:p>
    <w:tbl>
      <w:tblPr>
        <w:tblStyle w:val="Tabellrutnt"/>
        <w:tblW w:w="9606" w:type="dxa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9606"/>
      </w:tblGrid>
      <w:tr w:rsidR="002C0699" w14:paraId="54186C2B" w14:textId="77777777" w:rsidTr="00C959F5">
        <w:trPr>
          <w:trHeight w:val="726"/>
        </w:trPr>
        <w:tc>
          <w:tcPr>
            <w:tcW w:w="9606" w:type="dxa"/>
          </w:tcPr>
          <w:p w14:paraId="2E5FC538" w14:textId="77777777" w:rsidR="002C0699" w:rsidRDefault="002C0699" w:rsidP="009B1A6F">
            <w:pPr>
              <w:ind w:left="284"/>
              <w:rPr>
                <w:rFonts w:ascii="Arial" w:hAnsi="Arial" w:cs="Arial"/>
                <w:sz w:val="20"/>
                <w:szCs w:val="20"/>
              </w:rPr>
            </w:pPr>
          </w:p>
          <w:p w14:paraId="2B1DC8D1" w14:textId="77777777" w:rsidR="00DE1144" w:rsidRDefault="00894AE4" w:rsidP="005B67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ryss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Kryss17"/>
            <w:r w:rsidR="003E194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34D4A">
              <w:rPr>
                <w:rFonts w:ascii="Arial" w:hAnsi="Arial" w:cs="Arial"/>
                <w:sz w:val="20"/>
                <w:szCs w:val="20"/>
              </w:rPr>
            </w:r>
            <w:r w:rsidR="00D34D4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1"/>
            <w:r w:rsidR="003E194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E1144">
              <w:rPr>
                <w:rFonts w:ascii="Arial" w:hAnsi="Arial" w:cs="Arial"/>
                <w:sz w:val="20"/>
                <w:szCs w:val="20"/>
              </w:rPr>
              <w:t>Jag kommer att jobba natt (</w:t>
            </w:r>
            <w:r w:rsidR="002C0699">
              <w:rPr>
                <w:rFonts w:ascii="Arial" w:hAnsi="Arial" w:cs="Arial"/>
                <w:sz w:val="20"/>
                <w:szCs w:val="20"/>
              </w:rPr>
              <w:t xml:space="preserve">kl 00:00-05:00) mer än </w:t>
            </w:r>
            <w:r w:rsidR="001A7FA4">
              <w:rPr>
                <w:rFonts w:ascii="Arial" w:hAnsi="Arial" w:cs="Arial"/>
                <w:sz w:val="20"/>
                <w:szCs w:val="20"/>
              </w:rPr>
              <w:t>38</w:t>
            </w:r>
            <w:r w:rsidR="002C0699">
              <w:rPr>
                <w:rFonts w:ascii="Arial" w:hAnsi="Arial" w:cs="Arial"/>
                <w:sz w:val="20"/>
                <w:szCs w:val="20"/>
              </w:rPr>
              <w:t>% än min arbetstid och har blivit informerad om möjligheten att genomgå hälsoundersökning för nattarbete.</w:t>
            </w:r>
            <w:r w:rsidR="003B5E1B">
              <w:rPr>
                <w:rFonts w:ascii="Arial" w:hAnsi="Arial" w:cs="Arial"/>
                <w:sz w:val="20"/>
                <w:szCs w:val="20"/>
              </w:rPr>
              <w:t xml:space="preserve"> Undersökning kommer att genomföras.</w:t>
            </w:r>
          </w:p>
          <w:p w14:paraId="30ADBABD" w14:textId="77777777" w:rsidR="005B679F" w:rsidRDefault="005B679F" w:rsidP="005B679F">
            <w:pPr>
              <w:rPr>
                <w:rFonts w:ascii="Arial" w:hAnsi="Arial" w:cs="Arial"/>
                <w:sz w:val="20"/>
                <w:szCs w:val="20"/>
              </w:rPr>
            </w:pPr>
          </w:p>
          <w:p w14:paraId="13E1C313" w14:textId="77777777" w:rsidR="00DE1144" w:rsidRDefault="00894AE4" w:rsidP="003E19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ryss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Kryss18"/>
            <w:r w:rsidR="003E194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34D4A">
              <w:rPr>
                <w:rFonts w:ascii="Arial" w:hAnsi="Arial" w:cs="Arial"/>
                <w:sz w:val="20"/>
                <w:szCs w:val="20"/>
              </w:rPr>
            </w:r>
            <w:r w:rsidR="00D34D4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2"/>
            <w:r w:rsidR="003E194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E1144">
              <w:rPr>
                <w:rFonts w:ascii="Arial" w:hAnsi="Arial" w:cs="Arial"/>
                <w:sz w:val="20"/>
                <w:szCs w:val="20"/>
              </w:rPr>
              <w:t>Jag väljer att avstå från hälsoundersökning för nattarbete</w:t>
            </w:r>
          </w:p>
          <w:p w14:paraId="57055E48" w14:textId="77777777" w:rsidR="009F5A3E" w:rsidRDefault="009F5A3E" w:rsidP="003E1941">
            <w:pPr>
              <w:rPr>
                <w:rFonts w:ascii="Arial" w:hAnsi="Arial" w:cs="Arial"/>
                <w:sz w:val="20"/>
                <w:szCs w:val="20"/>
              </w:rPr>
            </w:pPr>
          </w:p>
          <w:p w14:paraId="03FEDAB5" w14:textId="77777777" w:rsidR="009F5A3E" w:rsidRDefault="009F5A3E" w:rsidP="009F5A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ryss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34D4A">
              <w:rPr>
                <w:rFonts w:ascii="Arial" w:hAnsi="Arial" w:cs="Arial"/>
                <w:sz w:val="20"/>
                <w:szCs w:val="20"/>
              </w:rPr>
            </w:r>
            <w:r w:rsidR="00D34D4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Jag är fullt arbetsför och kan arbeta 100 procent.</w:t>
            </w:r>
          </w:p>
          <w:p w14:paraId="63191078" w14:textId="77777777" w:rsidR="009F5A3E" w:rsidRDefault="009F5A3E" w:rsidP="003E1941">
            <w:pPr>
              <w:rPr>
                <w:rFonts w:ascii="Arial" w:hAnsi="Arial" w:cs="Arial"/>
                <w:sz w:val="20"/>
                <w:szCs w:val="20"/>
              </w:rPr>
            </w:pPr>
          </w:p>
          <w:p w14:paraId="5399A6B5" w14:textId="77777777" w:rsidR="009F5A3E" w:rsidRDefault="009F5A3E" w:rsidP="009F5A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ryss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34D4A">
              <w:rPr>
                <w:rFonts w:ascii="Arial" w:hAnsi="Arial" w:cs="Arial"/>
                <w:sz w:val="20"/>
                <w:szCs w:val="20"/>
              </w:rPr>
            </w:r>
            <w:r w:rsidR="00D34D4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Jag är arbetsför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43" w:name="Text28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3"/>
            <w:r>
              <w:rPr>
                <w:rFonts w:ascii="Arial" w:hAnsi="Arial" w:cs="Arial"/>
                <w:sz w:val="20"/>
                <w:szCs w:val="20"/>
              </w:rPr>
              <w:t xml:space="preserve"> procent och uppbär annan ersättning för övrig tid</w:t>
            </w:r>
          </w:p>
          <w:p w14:paraId="489D42CC" w14:textId="77777777" w:rsidR="00DE1144" w:rsidRPr="00A82E76" w:rsidRDefault="00DE1144" w:rsidP="00DE114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7FA8237" w14:textId="77777777" w:rsidR="009F5A3E" w:rsidRDefault="009F5A3E" w:rsidP="009B1A6F">
      <w:pPr>
        <w:spacing w:after="0"/>
        <w:rPr>
          <w:rFonts w:cs="Arial"/>
          <w:sz w:val="24"/>
          <w:szCs w:val="24"/>
        </w:rPr>
      </w:pPr>
    </w:p>
    <w:p w14:paraId="70625497" w14:textId="77777777" w:rsidR="00DC1BC7" w:rsidRPr="009F5A3E" w:rsidRDefault="00A2606C" w:rsidP="008D37E6">
      <w:pPr>
        <w:spacing w:after="0"/>
        <w:rPr>
          <w:rFonts w:ascii="Calibri" w:hAnsi="Calibri" w:cs="Arial"/>
          <w:sz w:val="20"/>
          <w:szCs w:val="20"/>
        </w:rPr>
      </w:pPr>
      <w:r w:rsidRPr="009F5A3E">
        <w:rPr>
          <w:rFonts w:ascii="Calibri" w:hAnsi="Calibri" w:cs="Arial"/>
          <w:sz w:val="20"/>
          <w:szCs w:val="20"/>
        </w:rPr>
        <w:t>Nä</w:t>
      </w:r>
      <w:r w:rsidR="00FD5229" w:rsidRPr="009F5A3E">
        <w:rPr>
          <w:rFonts w:ascii="Calibri" w:hAnsi="Calibri" w:cs="Arial"/>
          <w:sz w:val="20"/>
          <w:szCs w:val="20"/>
        </w:rPr>
        <w:t>r blanketten är ifylld skickas den till HSA som skriver</w:t>
      </w:r>
      <w:r w:rsidRPr="009F5A3E">
        <w:rPr>
          <w:rFonts w:ascii="Calibri" w:hAnsi="Calibri" w:cs="Arial"/>
          <w:sz w:val="20"/>
          <w:szCs w:val="20"/>
        </w:rPr>
        <w:t xml:space="preserve"> </w:t>
      </w:r>
      <w:r w:rsidR="004D750E" w:rsidRPr="009F5A3E">
        <w:rPr>
          <w:rFonts w:ascii="Calibri" w:hAnsi="Calibri" w:cs="Arial"/>
          <w:sz w:val="20"/>
          <w:szCs w:val="20"/>
        </w:rPr>
        <w:t xml:space="preserve">ett </w:t>
      </w:r>
      <w:r w:rsidRPr="009F5A3E">
        <w:rPr>
          <w:rFonts w:ascii="Calibri" w:hAnsi="Calibri" w:cs="Arial"/>
          <w:sz w:val="20"/>
          <w:szCs w:val="20"/>
        </w:rPr>
        <w:t xml:space="preserve">anställningsavtal. </w:t>
      </w:r>
      <w:r w:rsidR="004F105C" w:rsidRPr="009F5A3E">
        <w:rPr>
          <w:rFonts w:cs="Arial"/>
          <w:sz w:val="20"/>
          <w:szCs w:val="24"/>
        </w:rPr>
        <w:t>Din anställning ingås då du får ett anställningsavtal från HSA. Avtalet skriver du sedan under och skickar in till HSA.</w:t>
      </w:r>
      <w:r w:rsidR="005C26EB" w:rsidRPr="009F5A3E">
        <w:rPr>
          <w:rFonts w:cs="Arial"/>
          <w:sz w:val="20"/>
          <w:szCs w:val="24"/>
        </w:rPr>
        <w:t xml:space="preserve"> </w:t>
      </w:r>
    </w:p>
    <w:sectPr w:rsidR="00DC1BC7" w:rsidRPr="009F5A3E" w:rsidSect="00F1798E">
      <w:headerReference w:type="default" r:id="rId11"/>
      <w:footerReference w:type="default" r:id="rId12"/>
      <w:pgSz w:w="11906" w:h="16838"/>
      <w:pgMar w:top="1418" w:right="1418" w:bottom="851" w:left="1418" w:header="73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47E82A" w14:textId="77777777" w:rsidR="001027FE" w:rsidRDefault="001027FE" w:rsidP="005E0EF0">
      <w:pPr>
        <w:spacing w:after="0" w:line="240" w:lineRule="auto"/>
      </w:pPr>
      <w:r>
        <w:separator/>
      </w:r>
    </w:p>
  </w:endnote>
  <w:endnote w:type="continuationSeparator" w:id="0">
    <w:p w14:paraId="15EAF2B2" w14:textId="77777777" w:rsidR="001027FE" w:rsidRDefault="001027FE" w:rsidP="005E0E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99A894" w14:textId="77777777" w:rsidR="00172B2E" w:rsidRPr="00052F3A" w:rsidRDefault="00172B2E" w:rsidP="00052F3A">
    <w:pPr>
      <w:pStyle w:val="Avsndaradress"/>
      <w:framePr w:w="0" w:hRule="auto" w:hSpace="0" w:vSpace="0" w:wrap="auto" w:vAnchor="margin" w:hAnchor="text" w:xAlign="left" w:yAlign="inline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54122E" w14:textId="77777777" w:rsidR="001027FE" w:rsidRDefault="001027FE" w:rsidP="005E0EF0">
      <w:pPr>
        <w:spacing w:after="0" w:line="240" w:lineRule="auto"/>
      </w:pPr>
      <w:r>
        <w:separator/>
      </w:r>
    </w:p>
  </w:footnote>
  <w:footnote w:type="continuationSeparator" w:id="0">
    <w:p w14:paraId="1A255C14" w14:textId="77777777" w:rsidR="001027FE" w:rsidRDefault="001027FE" w:rsidP="005E0E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0F32BB" w14:textId="77777777" w:rsidR="00172B2E" w:rsidRDefault="00172B2E" w:rsidP="0070721C">
    <w:pPr>
      <w:spacing w:after="120" w:line="240" w:lineRule="auto"/>
      <w:ind w:left="-142"/>
      <w:rPr>
        <w:rFonts w:cstheme="minorHAnsi"/>
        <w:b/>
        <w:sz w:val="28"/>
        <w:szCs w:val="32"/>
      </w:rPr>
    </w:pPr>
    <w:r>
      <w:rPr>
        <w:rFonts w:ascii="Calibri" w:hAnsi="Calibri" w:cs="Calibri"/>
        <w:noProof/>
        <w:lang w:eastAsia="sv-SE"/>
      </w:rPr>
      <w:drawing>
        <wp:inline distT="0" distB="0" distL="0" distR="0" wp14:anchorId="6BC8F5C0" wp14:editId="1788ADA1">
          <wp:extent cx="1086326" cy="796956"/>
          <wp:effectExtent l="19050" t="0" r="0" b="0"/>
          <wp:docPr id="1" name="Bild 1" descr="HSA_logotype (3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SA_logotype (3)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9084" cy="7989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  <w:r w:rsidR="00775C8F">
      <w:tab/>
    </w:r>
    <w:r w:rsidRPr="00775C8F">
      <w:rPr>
        <w:rFonts w:cstheme="minorHAnsi"/>
        <w:sz w:val="32"/>
        <w:szCs w:val="32"/>
      </w:rPr>
      <w:t>Underlag för anställningsavtal</w:t>
    </w:r>
  </w:p>
  <w:p w14:paraId="3E19F2FF" w14:textId="77777777" w:rsidR="00172B2E" w:rsidRDefault="00172B2E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235A1"/>
    <w:multiLevelType w:val="hybridMultilevel"/>
    <w:tmpl w:val="1FE615AA"/>
    <w:lvl w:ilvl="0" w:tplc="041D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722B75"/>
    <w:multiLevelType w:val="hybridMultilevel"/>
    <w:tmpl w:val="8C52AEE0"/>
    <w:lvl w:ilvl="0" w:tplc="041D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EE4E34"/>
    <w:multiLevelType w:val="hybridMultilevel"/>
    <w:tmpl w:val="8ADA5BFC"/>
    <w:lvl w:ilvl="0" w:tplc="041D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4747685">
    <w:abstractNumId w:val="1"/>
  </w:num>
  <w:num w:numId="2" w16cid:durableId="637999416">
    <w:abstractNumId w:val="2"/>
  </w:num>
  <w:num w:numId="3" w16cid:durableId="2169421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1304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0EF0"/>
    <w:rsid w:val="00006C78"/>
    <w:rsid w:val="00017992"/>
    <w:rsid w:val="00052F3A"/>
    <w:rsid w:val="00064246"/>
    <w:rsid w:val="000A7C97"/>
    <w:rsid w:val="000B2AD3"/>
    <w:rsid w:val="000E3972"/>
    <w:rsid w:val="000F3840"/>
    <w:rsid w:val="001027FE"/>
    <w:rsid w:val="00127F9F"/>
    <w:rsid w:val="00172B2E"/>
    <w:rsid w:val="001941F5"/>
    <w:rsid w:val="001A176B"/>
    <w:rsid w:val="001A7FA4"/>
    <w:rsid w:val="0020255B"/>
    <w:rsid w:val="002C0699"/>
    <w:rsid w:val="002D2CA4"/>
    <w:rsid w:val="002E77D5"/>
    <w:rsid w:val="002F4750"/>
    <w:rsid w:val="00347683"/>
    <w:rsid w:val="00364F72"/>
    <w:rsid w:val="00370A61"/>
    <w:rsid w:val="00394B62"/>
    <w:rsid w:val="003B5E1B"/>
    <w:rsid w:val="003E15E6"/>
    <w:rsid w:val="003E1941"/>
    <w:rsid w:val="003F3750"/>
    <w:rsid w:val="0043007F"/>
    <w:rsid w:val="00487DA6"/>
    <w:rsid w:val="004A3B86"/>
    <w:rsid w:val="004B61C6"/>
    <w:rsid w:val="004C7551"/>
    <w:rsid w:val="004D5EAA"/>
    <w:rsid w:val="004D750E"/>
    <w:rsid w:val="004F105C"/>
    <w:rsid w:val="004F6147"/>
    <w:rsid w:val="00512EB4"/>
    <w:rsid w:val="00523633"/>
    <w:rsid w:val="00525127"/>
    <w:rsid w:val="0056740D"/>
    <w:rsid w:val="005B679F"/>
    <w:rsid w:val="005C26EB"/>
    <w:rsid w:val="005D634D"/>
    <w:rsid w:val="005E0EF0"/>
    <w:rsid w:val="005E454D"/>
    <w:rsid w:val="005E509C"/>
    <w:rsid w:val="005F5D8C"/>
    <w:rsid w:val="00624880"/>
    <w:rsid w:val="00643F1F"/>
    <w:rsid w:val="0064607A"/>
    <w:rsid w:val="00653090"/>
    <w:rsid w:val="0065383B"/>
    <w:rsid w:val="006773A1"/>
    <w:rsid w:val="0068458F"/>
    <w:rsid w:val="00697652"/>
    <w:rsid w:val="006B2DBB"/>
    <w:rsid w:val="006C4167"/>
    <w:rsid w:val="006D7E65"/>
    <w:rsid w:val="006F516A"/>
    <w:rsid w:val="0070721C"/>
    <w:rsid w:val="007271FF"/>
    <w:rsid w:val="00732544"/>
    <w:rsid w:val="007621F0"/>
    <w:rsid w:val="00763D79"/>
    <w:rsid w:val="0076600D"/>
    <w:rsid w:val="00775C8F"/>
    <w:rsid w:val="00795794"/>
    <w:rsid w:val="007A16EC"/>
    <w:rsid w:val="007A4774"/>
    <w:rsid w:val="007F0B3B"/>
    <w:rsid w:val="007F1479"/>
    <w:rsid w:val="007F41F2"/>
    <w:rsid w:val="008172CB"/>
    <w:rsid w:val="00844384"/>
    <w:rsid w:val="00864A6C"/>
    <w:rsid w:val="00885CBC"/>
    <w:rsid w:val="00890C2B"/>
    <w:rsid w:val="0089439D"/>
    <w:rsid w:val="00894AE4"/>
    <w:rsid w:val="008D37E6"/>
    <w:rsid w:val="008F1FB6"/>
    <w:rsid w:val="009055DF"/>
    <w:rsid w:val="00914BC2"/>
    <w:rsid w:val="0092052E"/>
    <w:rsid w:val="009232C2"/>
    <w:rsid w:val="00961811"/>
    <w:rsid w:val="00961F76"/>
    <w:rsid w:val="00965CB8"/>
    <w:rsid w:val="00966FCC"/>
    <w:rsid w:val="00980ADD"/>
    <w:rsid w:val="009B1A6F"/>
    <w:rsid w:val="009B359D"/>
    <w:rsid w:val="009E513A"/>
    <w:rsid w:val="009F5A3E"/>
    <w:rsid w:val="009F5C58"/>
    <w:rsid w:val="00A2606C"/>
    <w:rsid w:val="00A4000F"/>
    <w:rsid w:val="00A82E76"/>
    <w:rsid w:val="00AA0897"/>
    <w:rsid w:val="00AA58FA"/>
    <w:rsid w:val="00AD13F3"/>
    <w:rsid w:val="00AF0192"/>
    <w:rsid w:val="00AF08B9"/>
    <w:rsid w:val="00B05CF8"/>
    <w:rsid w:val="00B06841"/>
    <w:rsid w:val="00B07C5F"/>
    <w:rsid w:val="00B418A7"/>
    <w:rsid w:val="00B7768C"/>
    <w:rsid w:val="00BB2FF9"/>
    <w:rsid w:val="00BC2EF8"/>
    <w:rsid w:val="00BF4355"/>
    <w:rsid w:val="00C06E01"/>
    <w:rsid w:val="00C17537"/>
    <w:rsid w:val="00C27ACA"/>
    <w:rsid w:val="00C57EC2"/>
    <w:rsid w:val="00C6222E"/>
    <w:rsid w:val="00C76325"/>
    <w:rsid w:val="00C83A71"/>
    <w:rsid w:val="00C959F5"/>
    <w:rsid w:val="00CA2D40"/>
    <w:rsid w:val="00CD094B"/>
    <w:rsid w:val="00CE7B48"/>
    <w:rsid w:val="00D32134"/>
    <w:rsid w:val="00D33389"/>
    <w:rsid w:val="00D34D4A"/>
    <w:rsid w:val="00D756FD"/>
    <w:rsid w:val="00D8081C"/>
    <w:rsid w:val="00DA23C7"/>
    <w:rsid w:val="00DC1BC7"/>
    <w:rsid w:val="00DE1144"/>
    <w:rsid w:val="00E04D91"/>
    <w:rsid w:val="00E1489A"/>
    <w:rsid w:val="00E26DC6"/>
    <w:rsid w:val="00E70B23"/>
    <w:rsid w:val="00E725EF"/>
    <w:rsid w:val="00E772B2"/>
    <w:rsid w:val="00EE7C42"/>
    <w:rsid w:val="00F02FF9"/>
    <w:rsid w:val="00F1798E"/>
    <w:rsid w:val="00F24EFB"/>
    <w:rsid w:val="00F80835"/>
    <w:rsid w:val="00FA1924"/>
    <w:rsid w:val="00FA5BF7"/>
    <w:rsid w:val="00FA714F"/>
    <w:rsid w:val="00FA7B38"/>
    <w:rsid w:val="00FB5BE5"/>
    <w:rsid w:val="00FC74B1"/>
    <w:rsid w:val="00FD235D"/>
    <w:rsid w:val="00FD4964"/>
    <w:rsid w:val="00FD5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31F747"/>
  <w15:docId w15:val="{7A68A223-FD9C-4CEC-AB1F-EF155408E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383B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5E0E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5E0EF0"/>
  </w:style>
  <w:style w:type="paragraph" w:styleId="Sidfot">
    <w:name w:val="footer"/>
    <w:basedOn w:val="Normal"/>
    <w:link w:val="SidfotChar"/>
    <w:uiPriority w:val="99"/>
    <w:unhideWhenUsed/>
    <w:rsid w:val="005E0E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5E0EF0"/>
  </w:style>
  <w:style w:type="paragraph" w:styleId="Ballongtext">
    <w:name w:val="Balloon Text"/>
    <w:basedOn w:val="Normal"/>
    <w:link w:val="BallongtextChar"/>
    <w:uiPriority w:val="99"/>
    <w:semiHidden/>
    <w:unhideWhenUsed/>
    <w:rsid w:val="005E0E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E0EF0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rsid w:val="005E0EF0"/>
    <w:rPr>
      <w:color w:val="0000FF"/>
      <w:u w:val="single"/>
    </w:rPr>
  </w:style>
  <w:style w:type="paragraph" w:customStyle="1" w:styleId="Avsndaradress">
    <w:name w:val="Avsändaradress"/>
    <w:basedOn w:val="Normal"/>
    <w:rsid w:val="005E0EF0"/>
    <w:pPr>
      <w:keepLines/>
      <w:framePr w:w="4320" w:h="965" w:hSpace="187" w:vSpace="187" w:wrap="notBeside" w:vAnchor="page" w:hAnchor="margin" w:xAlign="right" w:y="966" w:anchorLock="1"/>
      <w:tabs>
        <w:tab w:val="left" w:pos="2160"/>
      </w:tabs>
      <w:spacing w:after="0" w:line="160" w:lineRule="atLeast"/>
    </w:pPr>
    <w:rPr>
      <w:rFonts w:ascii="Arial" w:eastAsia="Times New Roman" w:hAnsi="Arial" w:cs="Times New Roman"/>
      <w:sz w:val="14"/>
      <w:szCs w:val="20"/>
    </w:rPr>
  </w:style>
  <w:style w:type="paragraph" w:styleId="Liststycke">
    <w:name w:val="List Paragraph"/>
    <w:basedOn w:val="Normal"/>
    <w:uiPriority w:val="34"/>
    <w:qFormat/>
    <w:rsid w:val="005E0EF0"/>
    <w:pPr>
      <w:ind w:left="720"/>
      <w:contextualSpacing/>
    </w:pPr>
  </w:style>
  <w:style w:type="table" w:styleId="Tabellrutnt">
    <w:name w:val="Table Grid"/>
    <w:basedOn w:val="Normaltabell"/>
    <w:uiPriority w:val="59"/>
    <w:rsid w:val="005E0EF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Ingetavstnd">
    <w:name w:val="No Spacing"/>
    <w:uiPriority w:val="1"/>
    <w:qFormat/>
    <w:rsid w:val="00CA2D40"/>
    <w:pPr>
      <w:spacing w:after="0" w:line="240" w:lineRule="auto"/>
    </w:pPr>
  </w:style>
  <w:style w:type="character" w:styleId="Platshllartext">
    <w:name w:val="Placeholder Text"/>
    <w:basedOn w:val="Standardstycketeckensnitt"/>
    <w:uiPriority w:val="99"/>
    <w:semiHidden/>
    <w:rsid w:val="009232C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EAEAA62D822A41AD8F5793A812124F" ma:contentTypeVersion="18" ma:contentTypeDescription="Create a new document." ma:contentTypeScope="" ma:versionID="c1031ec3a2e56c7da79caf6659cc4ba7">
  <xsd:schema xmlns:xsd="http://www.w3.org/2001/XMLSchema" xmlns:xs="http://www.w3.org/2001/XMLSchema" xmlns:p="http://schemas.microsoft.com/office/2006/metadata/properties" xmlns:ns2="e39a7f9b-97c3-422e-bea9-971de850660f" xmlns:ns3="d738c1b5-f4c1-48bf-a62f-47fb10b3ad47" targetNamespace="http://schemas.microsoft.com/office/2006/metadata/properties" ma:root="true" ma:fieldsID="47ba6e280893bf3f7daf452448cded6f" ns2:_="" ns3:_="">
    <xsd:import namespace="e39a7f9b-97c3-422e-bea9-971de850660f"/>
    <xsd:import namespace="d738c1b5-f4c1-48bf-a62f-47fb10b3ad4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3:TaxCatchAll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9a7f9b-97c3-422e-bea9-971de85066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177d2a7c-0709-4d85-9ddb-8e20d6ffc05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38c1b5-f4c1-48bf-a62f-47fb10b3ad4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23237462-3ae9-4b6c-b2a7-ffe48c35d0f3}" ma:internalName="TaxCatchAll" ma:showField="CatchAllData" ma:web="d738c1b5-f4c1-48bf-a62f-47fb10b3ad4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738c1b5-f4c1-48bf-a62f-47fb10b3ad47" xsi:nil="true"/>
    <lcf76f155ced4ddcb4097134ff3c332f xmlns="e39a7f9b-97c3-422e-bea9-971de850660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25521D4-6BB2-4264-B760-136C7C1BC14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C1719F5-EF0E-43A4-A96A-27D58CF975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9a7f9b-97c3-422e-bea9-971de850660f"/>
    <ds:schemaRef ds:uri="d738c1b5-f4c1-48bf-a62f-47fb10b3ad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04095B1-40EA-42E1-A1AE-47ABEDD130A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48FA185-19ED-4E07-86DE-2137AA0AD65E}">
  <ds:schemaRefs>
    <ds:schemaRef ds:uri="http://purl.org/dc/dcmitype/"/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purl.org/dc/terms/"/>
    <ds:schemaRef ds:uri="http://www.w3.org/XML/1998/namespace"/>
    <ds:schemaRef ds:uri="http://schemas.microsoft.com/office/infopath/2007/PartnerControls"/>
    <ds:schemaRef ds:uri="d738c1b5-f4c1-48bf-a62f-47fb10b3ad47"/>
    <ds:schemaRef ds:uri="e39a7f9b-97c3-422e-bea9-971de850660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46</Words>
  <Characters>3424</Characters>
  <Application>Microsoft Office Word</Application>
  <DocSecurity>4</DocSecurity>
  <Lines>28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ika Skoog</dc:creator>
  <cp:lastModifiedBy>Rebecca Berghult</cp:lastModifiedBy>
  <cp:revision>2</cp:revision>
  <cp:lastPrinted>2011-06-21T11:57:00Z</cp:lastPrinted>
  <dcterms:created xsi:type="dcterms:W3CDTF">2022-08-15T13:20:00Z</dcterms:created>
  <dcterms:modified xsi:type="dcterms:W3CDTF">2022-08-15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EAEAA62D822A41AD8F5793A812124F</vt:lpwstr>
  </property>
  <property fmtid="{D5CDD505-2E9C-101B-9397-08002B2CF9AE}" pid="3" name="Order">
    <vt:r8>1293800</vt:r8>
  </property>
</Properties>
</file>